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5A" w:rsidRDefault="00AE265E" w:rsidP="00AE2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ETI I PRISHT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“HASAN PRISHTINA”</w:t>
      </w:r>
    </w:p>
    <w:p w:rsidR="00AE265E" w:rsidRDefault="00AE265E" w:rsidP="00AE2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ETI I SHKENCAVE MATEMATIKO – NATYRORE </w:t>
      </w:r>
    </w:p>
    <w:p w:rsidR="00AE265E" w:rsidRDefault="00AE265E" w:rsidP="00AE2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i: Matemati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– Programi: Shkenca Kompjuterike</w:t>
      </w:r>
    </w:p>
    <w:p w:rsidR="00AE265E" w:rsidRDefault="00AE265E" w:rsidP="00AE2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45A83DCD" wp14:editId="7BB8ED5F">
            <wp:extent cx="2097405" cy="1954530"/>
            <wp:effectExtent l="0" t="0" r="0" b="7620"/>
            <wp:docPr id="1" name="Picture 1" descr="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11111111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5E" w:rsidRDefault="00AE265E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441" w:rsidRDefault="00D82441" w:rsidP="00AE265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UNIM SEMINARIK</w:t>
      </w:r>
    </w:p>
    <w:p w:rsidR="00D82441" w:rsidRPr="00D82441" w:rsidRDefault="00D82441" w:rsidP="00AE265E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L</w:t>
      </w:r>
      <w:r w:rsidR="000B6838">
        <w:rPr>
          <w:rFonts w:ascii="Times New Roman" w:hAnsi="Times New Roman" w:cs="Times New Roman"/>
          <w:b/>
          <w:sz w:val="32"/>
          <w:szCs w:val="24"/>
        </w:rPr>
        <w:t>ë</w:t>
      </w:r>
      <w:r>
        <w:rPr>
          <w:rFonts w:ascii="Times New Roman" w:hAnsi="Times New Roman" w:cs="Times New Roman"/>
          <w:b/>
          <w:sz w:val="32"/>
          <w:szCs w:val="24"/>
        </w:rPr>
        <w:t xml:space="preserve">nda: </w:t>
      </w:r>
      <w:r>
        <w:rPr>
          <w:rFonts w:ascii="Times New Roman" w:hAnsi="Times New Roman" w:cs="Times New Roman"/>
          <w:sz w:val="32"/>
          <w:szCs w:val="24"/>
        </w:rPr>
        <w:t xml:space="preserve">Inteligjenca artificiale </w:t>
      </w:r>
    </w:p>
    <w:p w:rsidR="00AE265E" w:rsidRPr="00086226" w:rsidRDefault="00D82441" w:rsidP="00AE265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Tema: </w:t>
      </w:r>
      <w:r w:rsidR="00086226" w:rsidRPr="00D82441">
        <w:rPr>
          <w:rFonts w:ascii="Times New Roman" w:hAnsi="Times New Roman" w:cs="Times New Roman"/>
          <w:sz w:val="32"/>
          <w:szCs w:val="24"/>
        </w:rPr>
        <w:t xml:space="preserve">Inteligjenca artificiale dhe siguria </w:t>
      </w:r>
      <w:r w:rsidR="00233D48" w:rsidRPr="00D82441">
        <w:rPr>
          <w:rFonts w:ascii="Times New Roman" w:hAnsi="Times New Roman" w:cs="Times New Roman"/>
          <w:sz w:val="32"/>
          <w:szCs w:val="24"/>
        </w:rPr>
        <w:t>kibernetike</w:t>
      </w:r>
    </w:p>
    <w:p w:rsidR="00AE265E" w:rsidRDefault="00AE265E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F9E" w:rsidRDefault="00310F9E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F9E" w:rsidRDefault="00310F9E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F9E" w:rsidRDefault="00310F9E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F9E" w:rsidRDefault="00310F9E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05F" w:rsidRDefault="0021105F" w:rsidP="00D82441">
      <w:pPr>
        <w:rPr>
          <w:rFonts w:ascii="Times New Roman" w:hAnsi="Times New Roman" w:cs="Times New Roman"/>
          <w:sz w:val="24"/>
          <w:szCs w:val="24"/>
        </w:rPr>
      </w:pPr>
    </w:p>
    <w:p w:rsidR="00D82441" w:rsidRDefault="00D82441" w:rsidP="00D82441">
      <w:pPr>
        <w:rPr>
          <w:rFonts w:ascii="Times New Roman" w:hAnsi="Times New Roman" w:cs="Times New Roman"/>
          <w:sz w:val="24"/>
          <w:szCs w:val="24"/>
        </w:rPr>
      </w:pPr>
    </w:p>
    <w:p w:rsidR="0021105F" w:rsidRDefault="0021105F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05F" w:rsidRDefault="0021105F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05F" w:rsidRPr="00FA45FC" w:rsidRDefault="0021105F" w:rsidP="0021105F">
      <w:pPr>
        <w:jc w:val="center"/>
        <w:rPr>
          <w:rFonts w:ascii="Times New Roman" w:hAnsi="Times New Roman" w:cs="Times New Roman"/>
          <w:sz w:val="28"/>
          <w:szCs w:val="24"/>
        </w:rPr>
      </w:pPr>
      <w:r w:rsidRPr="00FA45FC">
        <w:rPr>
          <w:rFonts w:ascii="Times New Roman" w:hAnsi="Times New Roman" w:cs="Times New Roman"/>
          <w:b/>
          <w:sz w:val="28"/>
          <w:szCs w:val="24"/>
        </w:rPr>
        <w:t>Punuar nga:</w:t>
      </w:r>
      <w:r w:rsidRPr="00FA45FC">
        <w:rPr>
          <w:rFonts w:ascii="Times New Roman" w:hAnsi="Times New Roman" w:cs="Times New Roman"/>
          <w:sz w:val="28"/>
          <w:szCs w:val="24"/>
        </w:rPr>
        <w:t xml:space="preserve"> Erona Gashi, Benita Mehmeti, Arben Syla</w:t>
      </w:r>
    </w:p>
    <w:p w:rsidR="0021105F" w:rsidRDefault="0021105F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05F" w:rsidRDefault="0021105F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EBE" w:rsidRPr="00D82441" w:rsidRDefault="0021105F" w:rsidP="00D8244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2441">
        <w:rPr>
          <w:rFonts w:ascii="Times New Roman" w:hAnsi="Times New Roman" w:cs="Times New Roman"/>
          <w:b/>
          <w:sz w:val="28"/>
          <w:szCs w:val="24"/>
        </w:rPr>
        <w:t>Mars 2023</w:t>
      </w:r>
    </w:p>
    <w:p w:rsidR="00310F9E" w:rsidRPr="004F202A" w:rsidRDefault="00310F9E" w:rsidP="003E066D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bookmarkStart w:id="0" w:name="_Toc130515633"/>
      <w:r w:rsidRPr="004F202A">
        <w:rPr>
          <w:rFonts w:ascii="Times New Roman" w:hAnsi="Times New Roman" w:cs="Times New Roman"/>
          <w:color w:val="auto"/>
        </w:rPr>
        <w:lastRenderedPageBreak/>
        <w:t>Abstrakti</w:t>
      </w:r>
      <w:bookmarkEnd w:id="0"/>
      <w:r w:rsidRPr="004F202A">
        <w:rPr>
          <w:rFonts w:ascii="Times New Roman" w:hAnsi="Times New Roman" w:cs="Times New Roman"/>
          <w:color w:val="auto"/>
        </w:rPr>
        <w:t xml:space="preserve"> </w:t>
      </w:r>
    </w:p>
    <w:p w:rsidR="00310F9E" w:rsidRDefault="00310F9E" w:rsidP="003E066D">
      <w:pPr>
        <w:jc w:val="both"/>
      </w:pPr>
    </w:p>
    <w:p w:rsidR="00461F7A" w:rsidRDefault="00310F9E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e ndryshm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ligje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artificiale </w:t>
      </w:r>
      <w:r w:rsidR="00515AEB">
        <w:rPr>
          <w:rFonts w:ascii="Times New Roman" w:hAnsi="Times New Roman" w:cs="Times New Roman"/>
          <w:sz w:val="24"/>
          <w:szCs w:val="24"/>
        </w:rPr>
        <w:t>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duke mu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suar cdo di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inovacione sa 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rket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digjitale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r nevo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n e inteligje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s artificiale</w:t>
      </w:r>
      <w:r w:rsidR="00C90921">
        <w:rPr>
          <w:rFonts w:ascii="Times New Roman" w:hAnsi="Times New Roman" w:cs="Times New Roman"/>
          <w:sz w:val="24"/>
          <w:szCs w:val="24"/>
        </w:rPr>
        <w:t xml:space="preserve">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>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 xml:space="preserve"> segment</w:t>
      </w:r>
      <w:r w:rsidR="00515AEB">
        <w:rPr>
          <w:rFonts w:ascii="Times New Roman" w:hAnsi="Times New Roman" w:cs="Times New Roman"/>
          <w:sz w:val="24"/>
          <w:szCs w:val="24"/>
        </w:rPr>
        <w:t xml:space="preserve"> po ndikon mes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tjerash rritja e numr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nimeve nga keqda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sit e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ko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sisht </w:t>
      </w:r>
      <w:r w:rsidR="00C90921">
        <w:rPr>
          <w:rFonts w:ascii="Times New Roman" w:hAnsi="Times New Roman" w:cs="Times New Roman"/>
          <w:sz w:val="24"/>
          <w:szCs w:val="24"/>
        </w:rPr>
        <w:t>v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>sht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 xml:space="preserve">sia e </w:t>
      </w:r>
      <w:r w:rsidR="00515AEB">
        <w:rPr>
          <w:rFonts w:ascii="Times New Roman" w:hAnsi="Times New Roman" w:cs="Times New Roman"/>
          <w:sz w:val="24"/>
          <w:szCs w:val="24"/>
        </w:rPr>
        <w:t>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rballi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tyr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nimeve nga ana e kompanive </w:t>
      </w:r>
      <w:r w:rsidR="001869B2">
        <w:rPr>
          <w:rFonts w:ascii="Times New Roman" w:hAnsi="Times New Roman" w:cs="Times New Roman"/>
          <w:sz w:val="24"/>
          <w:szCs w:val="24"/>
        </w:rPr>
        <w:t>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targetuara nga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>to sulme</w:t>
      </w:r>
      <w:r w:rsidR="00C90921">
        <w:rPr>
          <w:rFonts w:ascii="Times New Roman" w:hAnsi="Times New Roman" w:cs="Times New Roman"/>
          <w:sz w:val="24"/>
          <w:szCs w:val="24"/>
        </w:rPr>
        <w:t>. Prezenca kaq e madhe e inteligje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>s artificiale jo v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>m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 xml:space="preserve"> fu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>n e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 xml:space="preserve"> kibernetike m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>po edh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 xml:space="preserve"> fusha</w:t>
      </w:r>
      <w:r w:rsidR="001869B2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tjera, padyshim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sje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nevo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>n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>r identifikimin e dobive dhe mang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>si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saj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relacion me fu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>n ku zbatohet.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g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ti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do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mundohemi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>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>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punim, normalisht bazuar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punime shkencore paraprak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cilat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trajtuar pak a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jtin problem. </w:t>
      </w:r>
      <w:r w:rsidR="00461F7A">
        <w:rPr>
          <w:rFonts w:ascii="Times New Roman" w:hAnsi="Times New Roman" w:cs="Times New Roman"/>
          <w:sz w:val="24"/>
          <w:szCs w:val="24"/>
        </w:rPr>
        <w:t>Origjinaliteti i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61F7A">
        <w:rPr>
          <w:rFonts w:ascii="Times New Roman" w:hAnsi="Times New Roman" w:cs="Times New Roman"/>
          <w:sz w:val="24"/>
          <w:szCs w:val="24"/>
        </w:rPr>
        <w:t>tij punimi bazohet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61F7A">
        <w:rPr>
          <w:rFonts w:ascii="Times New Roman" w:hAnsi="Times New Roman" w:cs="Times New Roman"/>
          <w:sz w:val="24"/>
          <w:szCs w:val="24"/>
        </w:rPr>
        <w:t xml:space="preserve"> naty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61F7A">
        <w:rPr>
          <w:rFonts w:ascii="Times New Roman" w:hAnsi="Times New Roman" w:cs="Times New Roman"/>
          <w:sz w:val="24"/>
          <w:szCs w:val="24"/>
        </w:rPr>
        <w:t>n e tij hulumtuese si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61F7A">
        <w:rPr>
          <w:rFonts w:ascii="Times New Roman" w:hAnsi="Times New Roman" w:cs="Times New Roman"/>
          <w:sz w:val="24"/>
          <w:szCs w:val="24"/>
        </w:rPr>
        <w:t xml:space="preserve"> sinte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61F7A">
        <w:rPr>
          <w:rFonts w:ascii="Times New Roman" w:hAnsi="Times New Roman" w:cs="Times New Roman"/>
          <w:sz w:val="24"/>
          <w:szCs w:val="24"/>
        </w:rPr>
        <w:t xml:space="preserve"> e opinioneve ton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61F7A">
        <w:rPr>
          <w:rFonts w:ascii="Times New Roman" w:hAnsi="Times New Roman" w:cs="Times New Roman"/>
          <w:sz w:val="24"/>
          <w:szCs w:val="24"/>
        </w:rPr>
        <w:t xml:space="preserve"> argumentuara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61F7A">
        <w:rPr>
          <w:rFonts w:ascii="Times New Roman" w:hAnsi="Times New Roman" w:cs="Times New Roman"/>
          <w:sz w:val="24"/>
          <w:szCs w:val="24"/>
        </w:rPr>
        <w:t>rmes konkludimeve shkencore.</w:t>
      </w:r>
    </w:p>
    <w:p w:rsidR="00233D48" w:rsidRDefault="00233D48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 w:rsidRPr="00233D48">
        <w:rPr>
          <w:rFonts w:ascii="Times New Roman" w:hAnsi="Times New Roman" w:cs="Times New Roman"/>
          <w:b/>
          <w:sz w:val="24"/>
          <w:szCs w:val="24"/>
        </w:rPr>
        <w:t>Fjal</w:t>
      </w:r>
      <w:r w:rsidR="001313AD">
        <w:rPr>
          <w:rFonts w:ascii="Times New Roman" w:hAnsi="Times New Roman" w:cs="Times New Roman"/>
          <w:b/>
          <w:sz w:val="24"/>
          <w:szCs w:val="24"/>
        </w:rPr>
        <w:t>ë</w:t>
      </w:r>
      <w:r w:rsidRPr="00233D48">
        <w:rPr>
          <w:rFonts w:ascii="Times New Roman" w:hAnsi="Times New Roman" w:cs="Times New Roman"/>
          <w:b/>
          <w:sz w:val="24"/>
          <w:szCs w:val="24"/>
        </w:rPr>
        <w:t xml:space="preserve">t kyce: </w:t>
      </w:r>
      <w:r>
        <w:rPr>
          <w:rFonts w:ascii="Times New Roman" w:hAnsi="Times New Roman" w:cs="Times New Roman"/>
          <w:sz w:val="24"/>
          <w:szCs w:val="24"/>
        </w:rPr>
        <w:t>artificial intelligence, cybersecurity, data security</w:t>
      </w:r>
      <w:r w:rsidR="00C874EC">
        <w:rPr>
          <w:rFonts w:ascii="Times New Roman" w:hAnsi="Times New Roman" w:cs="Times New Roman"/>
          <w:sz w:val="24"/>
          <w:szCs w:val="24"/>
        </w:rPr>
        <w:t>, threats</w:t>
      </w:r>
      <w:r w:rsidR="000B6838">
        <w:rPr>
          <w:rFonts w:ascii="Times New Roman" w:hAnsi="Times New Roman" w:cs="Times New Roman"/>
          <w:sz w:val="24"/>
          <w:szCs w:val="24"/>
        </w:rPr>
        <w:t>, cybercrimes</w:t>
      </w:r>
    </w:p>
    <w:p w:rsidR="00B2135D" w:rsidRDefault="00B2135D" w:rsidP="003E0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35D" w:rsidRPr="00B26FEF" w:rsidRDefault="00B2135D" w:rsidP="003E066D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bookmarkStart w:id="1" w:name="_Toc130515634"/>
      <w:r w:rsidRPr="00B26FEF">
        <w:rPr>
          <w:rFonts w:ascii="Times New Roman" w:hAnsi="Times New Roman" w:cs="Times New Roman"/>
          <w:color w:val="auto"/>
        </w:rPr>
        <w:t>Hyrje</w:t>
      </w:r>
      <w:bookmarkEnd w:id="1"/>
    </w:p>
    <w:p w:rsidR="00120322" w:rsidRDefault="00120322" w:rsidP="003E066D">
      <w:pPr>
        <w:jc w:val="both"/>
      </w:pPr>
    </w:p>
    <w:p w:rsidR="00120322" w:rsidRDefault="00120322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dit ekziston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end universal i investimit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E58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nologji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lidhura me inteligje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artificial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ballafaqimin me sfidat e j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itshme, s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uni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ave statistikore, aplikimit </w:t>
      </w:r>
      <w:r w:rsidR="00B276EF">
        <w:rPr>
          <w:rFonts w:ascii="Times New Roman" w:hAnsi="Times New Roman" w:cs="Times New Roman"/>
          <w:sz w:val="24"/>
          <w:szCs w:val="24"/>
        </w:rPr>
        <w:t>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saj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je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 apo transport, etj.. </w:t>
      </w:r>
      <w:r w:rsidR="00B276EF">
        <w:rPr>
          <w:rFonts w:ascii="Times New Roman" w:hAnsi="Times New Roman" w:cs="Times New Roman"/>
          <w:sz w:val="24"/>
          <w:szCs w:val="24"/>
        </w:rPr>
        <w:t>Hulumtuesit e ndry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>m, tash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duke punuar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zbatimin e IA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>r zgjidhjen e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351CF">
        <w:rPr>
          <w:rFonts w:ascii="Times New Roman" w:hAnsi="Times New Roman" w:cs="Times New Roman"/>
          <w:sz w:val="24"/>
          <w:szCs w:val="24"/>
        </w:rPr>
        <w:t xml:space="preserve"> problemeve sa i</w:t>
      </w:r>
      <w:r w:rsidR="00B276EF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>rket siste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kibernetik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sekto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ndry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>m</w:t>
      </w:r>
      <w:r w:rsidR="00DE1EBE">
        <w:rPr>
          <w:rFonts w:ascii="Times New Roman" w:hAnsi="Times New Roman" w:cs="Times New Roman"/>
          <w:sz w:val="24"/>
          <w:szCs w:val="24"/>
        </w:rPr>
        <w:t xml:space="preserve"> [1]</w:t>
      </w:r>
      <w:r w:rsidR="00B276EF">
        <w:rPr>
          <w:rFonts w:ascii="Times New Roman" w:hAnsi="Times New Roman" w:cs="Times New Roman"/>
          <w:sz w:val="24"/>
          <w:szCs w:val="24"/>
        </w:rPr>
        <w:t>.</w:t>
      </w:r>
      <w:r w:rsidR="00FF5AE9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F5AE9">
        <w:rPr>
          <w:rFonts w:ascii="Times New Roman" w:hAnsi="Times New Roman" w:cs="Times New Roman"/>
          <w:sz w:val="24"/>
          <w:szCs w:val="24"/>
        </w:rPr>
        <w:t xml:space="preserve">to </w:t>
      </w:r>
      <w:r w:rsidR="00B276EF">
        <w:rPr>
          <w:rFonts w:ascii="Times New Roman" w:hAnsi="Times New Roman" w:cs="Times New Roman"/>
          <w:sz w:val="24"/>
          <w:szCs w:val="24"/>
        </w:rPr>
        <w:t xml:space="preserve"> </w:t>
      </w:r>
      <w:r w:rsidR="00DE1EBE">
        <w:rPr>
          <w:rFonts w:ascii="Times New Roman" w:hAnsi="Times New Roman" w:cs="Times New Roman"/>
          <w:sz w:val="24"/>
          <w:szCs w:val="24"/>
        </w:rPr>
        <w:t>informata na shty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 xml:space="preserve"> neve drejt 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>sh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>s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>r t’iu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 xml:space="preserve">rgjigjur pyetjes se : Cili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 xml:space="preserve"> impakti i I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 xml:space="preserve"> sigu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 xml:space="preserve"> kibernetike dhe anasjelltas?</w:t>
      </w:r>
    </w:p>
    <w:p w:rsidR="00DE1EBE" w:rsidRDefault="00396241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ligjenca artificiale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jet esencial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. Ajo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et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ektimin dhe parandalimin e sulmeve kibernetike, identifikimin e do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ve, dhe analizimin 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v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ime potenciale. </w:t>
      </w:r>
    </w:p>
    <w:p w:rsidR="00461F7A" w:rsidRPr="00E351CF" w:rsidRDefault="00396241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imi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351C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ho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351CF">
        <w:rPr>
          <w:rFonts w:ascii="Times New Roman" w:hAnsi="Times New Roman" w:cs="Times New Roman"/>
          <w:sz w:val="24"/>
          <w:szCs w:val="24"/>
        </w:rPr>
        <w:t>m i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yre informata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ura do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azhdi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imit, me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mbajtje </w:t>
      </w:r>
      <w:r w:rsidR="007C7FD8">
        <w:rPr>
          <w:rFonts w:ascii="Times New Roman" w:hAnsi="Times New Roman" w:cs="Times New Roman"/>
          <w:sz w:val="24"/>
          <w:szCs w:val="24"/>
        </w:rPr>
        <w:t>si vijon.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kapitullin e tr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flasim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 metodologj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dorur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 gjetjen, grumbullimin, analizimin e punimeve shkencore dh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ny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n e ngushti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kimit.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pas,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kapitullin e ka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t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het analiza 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tyre punimeve si nga </w:t>
      </w:r>
      <w:r w:rsidR="00E351CF">
        <w:rPr>
          <w:rFonts w:ascii="Times New Roman" w:hAnsi="Times New Roman" w:cs="Times New Roman"/>
          <w:sz w:val="24"/>
          <w:szCs w:val="24"/>
        </w:rPr>
        <w:t>ana e meta-data, ashtu edhe sa i</w:t>
      </w:r>
      <w:r w:rsidR="007C7FD8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ket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mbajtjes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tyre.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357942">
        <w:rPr>
          <w:rFonts w:ascii="Times New Roman" w:hAnsi="Times New Roman" w:cs="Times New Roman"/>
          <w:sz w:val="24"/>
          <w:szCs w:val="24"/>
        </w:rPr>
        <w:t xml:space="preserve"> kapitullin e gjasht</w:t>
      </w:r>
      <w:r w:rsidR="00357942" w:rsidRPr="00357942">
        <w:t>ë</w:t>
      </w:r>
      <w:r w:rsidR="00357942">
        <w:t xml:space="preserve"> </w:t>
      </w:r>
      <w:r w:rsidR="007C7FD8">
        <w:rPr>
          <w:rFonts w:ascii="Times New Roman" w:hAnsi="Times New Roman" w:cs="Times New Roman"/>
          <w:sz w:val="24"/>
          <w:szCs w:val="24"/>
        </w:rPr>
        <w:t>do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mendim disa raste studimi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cilat m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shtesin konkl</w:t>
      </w:r>
      <w:r w:rsidR="00E351CF">
        <w:rPr>
          <w:rFonts w:ascii="Times New Roman" w:hAnsi="Times New Roman" w:cs="Times New Roman"/>
          <w:sz w:val="24"/>
          <w:szCs w:val="24"/>
        </w:rPr>
        <w:t>udimet e nxjerra nga analizimi i</w:t>
      </w:r>
      <w:r w:rsidR="007C7FD8">
        <w:rPr>
          <w:rFonts w:ascii="Times New Roman" w:hAnsi="Times New Roman" w:cs="Times New Roman"/>
          <w:sz w:val="24"/>
          <w:szCs w:val="24"/>
        </w:rPr>
        <w:t xml:space="preserve"> punimeve.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fundi,</w:t>
      </w:r>
      <w:r w:rsidR="00C12891">
        <w:rPr>
          <w:rFonts w:ascii="Times New Roman" w:hAnsi="Times New Roman" w:cs="Times New Roman"/>
          <w:sz w:val="24"/>
          <w:szCs w:val="24"/>
        </w:rPr>
        <w:t xml:space="preserve"> 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12891">
        <w:rPr>
          <w:rFonts w:ascii="Times New Roman" w:hAnsi="Times New Roman" w:cs="Times New Roman"/>
          <w:sz w:val="24"/>
          <w:szCs w:val="24"/>
        </w:rPr>
        <w:t>rfund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12891">
        <w:rPr>
          <w:rFonts w:ascii="Times New Roman" w:hAnsi="Times New Roman" w:cs="Times New Roman"/>
          <w:sz w:val="24"/>
          <w:szCs w:val="24"/>
        </w:rPr>
        <w:t xml:space="preserve"> punimin duke shkruar konkluzionet e nxjerra nga analizimi</w:t>
      </w:r>
      <w:r w:rsidR="00E351CF">
        <w:rPr>
          <w:rFonts w:ascii="Times New Roman" w:hAnsi="Times New Roman" w:cs="Times New Roman"/>
          <w:sz w:val="24"/>
          <w:szCs w:val="24"/>
        </w:rPr>
        <w:t xml:space="preserve"> i</w:t>
      </w:r>
      <w:r w:rsidR="00597611">
        <w:rPr>
          <w:rFonts w:ascii="Times New Roman" w:hAnsi="Times New Roman" w:cs="Times New Roman"/>
          <w:sz w:val="24"/>
          <w:szCs w:val="24"/>
        </w:rPr>
        <w:t xml:space="preserve"> informacion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97611">
        <w:rPr>
          <w:rFonts w:ascii="Times New Roman" w:hAnsi="Times New Roman" w:cs="Times New Roman"/>
          <w:sz w:val="24"/>
          <w:szCs w:val="24"/>
        </w:rPr>
        <w:t xml:space="preserve"> mbledhura si </w:t>
      </w:r>
      <w:r w:rsidR="00C12891">
        <w:rPr>
          <w:rFonts w:ascii="Times New Roman" w:hAnsi="Times New Roman" w:cs="Times New Roman"/>
          <w:sz w:val="24"/>
          <w:szCs w:val="24"/>
        </w:rPr>
        <w:t>dh</w:t>
      </w:r>
      <w:r w:rsidR="009D6DE0">
        <w:rPr>
          <w:rFonts w:ascii="Times New Roman" w:hAnsi="Times New Roman" w:cs="Times New Roman"/>
          <w:sz w:val="24"/>
          <w:szCs w:val="24"/>
        </w:rPr>
        <w:t>e duke sygjeruar implikime.</w:t>
      </w:r>
    </w:p>
    <w:p w:rsidR="00A92B48" w:rsidRDefault="00A92B48" w:rsidP="003E066D">
      <w:pPr>
        <w:jc w:val="both"/>
      </w:pPr>
    </w:p>
    <w:p w:rsidR="00AA516C" w:rsidRDefault="00AA516C" w:rsidP="003E066D">
      <w:pPr>
        <w:jc w:val="both"/>
      </w:pPr>
    </w:p>
    <w:p w:rsidR="00B2135D" w:rsidRPr="004F202A" w:rsidRDefault="00B2135D" w:rsidP="003E066D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bookmarkStart w:id="2" w:name="_Toc130515635"/>
      <w:r w:rsidRPr="004F202A">
        <w:rPr>
          <w:rFonts w:ascii="Times New Roman" w:hAnsi="Times New Roman" w:cs="Times New Roman"/>
          <w:color w:val="auto"/>
        </w:rPr>
        <w:lastRenderedPageBreak/>
        <w:t>Metodologjia</w:t>
      </w:r>
      <w:bookmarkEnd w:id="2"/>
    </w:p>
    <w:p w:rsidR="001D2C2A" w:rsidRDefault="001D2C2A" w:rsidP="003E066D">
      <w:pPr>
        <w:jc w:val="both"/>
      </w:pPr>
    </w:p>
    <w:p w:rsidR="00B2135D" w:rsidRPr="00273924" w:rsidRDefault="001D2C2A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bra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nline IEEExplore</w:t>
      </w:r>
      <w:r w:rsidR="00EF73D3">
        <w:rPr>
          <w:rFonts w:ascii="Times New Roman" w:hAnsi="Times New Roman" w:cs="Times New Roman"/>
          <w:sz w:val="24"/>
          <w:szCs w:val="24"/>
        </w:rPr>
        <w:t>,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k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arikujt mbi te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n duke shtypur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pari fja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t kyc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mendura te abstrakti,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cilat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me inteligje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n artificiale dhe sigu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d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nav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gjit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si. Pasi rezultatet paraqesin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sasi teje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madh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artikujve, librave apo konferencave, e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i pamundur leximi </w:t>
      </w:r>
      <w:r w:rsidR="00667FFB">
        <w:rPr>
          <w:rFonts w:ascii="Times New Roman" w:hAnsi="Times New Roman" w:cs="Times New Roman"/>
          <w:sz w:val="24"/>
          <w:szCs w:val="24"/>
        </w:rPr>
        <w:t>i</w:t>
      </w:r>
      <w:r w:rsidR="00EF73D3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gjithave, na duhe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ngusht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kimin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dicka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specifike.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pari cakt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se artikujt e ci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s periud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shir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ti shfry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342A70">
        <w:rPr>
          <w:rFonts w:ascii="Times New Roman" w:hAnsi="Times New Roman" w:cs="Times New Roman"/>
          <w:sz w:val="24"/>
          <w:szCs w:val="24"/>
        </w:rPr>
        <w:t>zojmë</w:t>
      </w:r>
      <w:r w:rsidR="00EF73D3">
        <w:rPr>
          <w:rFonts w:ascii="Times New Roman" w:hAnsi="Times New Roman" w:cs="Times New Roman"/>
          <w:sz w:val="24"/>
          <w:szCs w:val="24"/>
        </w:rPr>
        <w:t>, ku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 ne ka qe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periudha 2019 –</w:t>
      </w:r>
      <w:r w:rsidR="00324D55">
        <w:rPr>
          <w:rFonts w:ascii="Times New Roman" w:hAnsi="Times New Roman" w:cs="Times New Roman"/>
          <w:sz w:val="24"/>
          <w:szCs w:val="24"/>
        </w:rPr>
        <w:t xml:space="preserve"> 2022</w:t>
      </w:r>
      <w:r w:rsidR="00EF73D3">
        <w:rPr>
          <w:rFonts w:ascii="Times New Roman" w:hAnsi="Times New Roman" w:cs="Times New Roman"/>
          <w:sz w:val="24"/>
          <w:szCs w:val="24"/>
        </w:rPr>
        <w:t>. Pastaj filtr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kimin nga All Results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Open Access Only,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pasur qasje v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m tek artikujt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mund ti lex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sisht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zvog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luar edh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numrin e artikujv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ci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t do bazohem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 krijimin e punimit to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, filtr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Publication Topics duke selektuar v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m temat e ngjashme me a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to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n, si p.sh.: security of data, data privacy, computer crime, artificial intelligence, cryptography, etj..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veprim i ti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e ngushton edh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te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 diapazonin e hulumtimit, duke arritur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n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 artikujsh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mundur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r tu lexuar dhe analizuar, </w:t>
      </w:r>
      <w:r w:rsidR="00A806FD">
        <w:rPr>
          <w:rFonts w:ascii="Times New Roman" w:hAnsi="Times New Roman" w:cs="Times New Roman"/>
          <w:sz w:val="24"/>
          <w:szCs w:val="24"/>
        </w:rPr>
        <w:t>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806FD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806FD">
        <w:rPr>
          <w:rFonts w:ascii="Times New Roman" w:hAnsi="Times New Roman" w:cs="Times New Roman"/>
          <w:sz w:val="24"/>
          <w:szCs w:val="24"/>
        </w:rPr>
        <w:t xml:space="preserve"> cilin do flasim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806FD">
        <w:rPr>
          <w:rFonts w:ascii="Times New Roman" w:hAnsi="Times New Roman" w:cs="Times New Roman"/>
          <w:sz w:val="24"/>
          <w:szCs w:val="24"/>
        </w:rPr>
        <w:t xml:space="preserve"> anali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806FD">
        <w:rPr>
          <w:rFonts w:ascii="Times New Roman" w:hAnsi="Times New Roman" w:cs="Times New Roman"/>
          <w:sz w:val="24"/>
          <w:szCs w:val="24"/>
        </w:rPr>
        <w:t>n e meta – dat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806FD">
        <w:rPr>
          <w:rFonts w:ascii="Times New Roman" w:hAnsi="Times New Roman" w:cs="Times New Roman"/>
          <w:sz w:val="24"/>
          <w:szCs w:val="24"/>
        </w:rPr>
        <w:t xml:space="preserve"> kapitullin </w:t>
      </w:r>
      <w:r w:rsidR="006248B0">
        <w:rPr>
          <w:rFonts w:ascii="Times New Roman" w:hAnsi="Times New Roman" w:cs="Times New Roman"/>
          <w:sz w:val="24"/>
          <w:szCs w:val="24"/>
        </w:rPr>
        <w:t>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806FD">
        <w:rPr>
          <w:rFonts w:ascii="Times New Roman" w:hAnsi="Times New Roman" w:cs="Times New Roman"/>
          <w:sz w:val="24"/>
          <w:szCs w:val="24"/>
        </w:rPr>
        <w:t>po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248B0">
        <w:rPr>
          <w:rFonts w:ascii="Times New Roman" w:hAnsi="Times New Roman" w:cs="Times New Roman"/>
          <w:sz w:val="24"/>
          <w:szCs w:val="24"/>
        </w:rPr>
        <w:t>m</w:t>
      </w:r>
      <w:r w:rsidR="00A806FD">
        <w:rPr>
          <w:rFonts w:ascii="Times New Roman" w:hAnsi="Times New Roman" w:cs="Times New Roman"/>
          <w:sz w:val="24"/>
          <w:szCs w:val="24"/>
        </w:rPr>
        <w:t>.</w:t>
      </w:r>
      <w:r w:rsidR="00561510">
        <w:rPr>
          <w:rFonts w:ascii="Times New Roman" w:hAnsi="Times New Roman" w:cs="Times New Roman"/>
          <w:sz w:val="24"/>
          <w:szCs w:val="24"/>
        </w:rPr>
        <w:t xml:space="preserve">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>ny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 ngjashme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>het seleksionimi i artikujve referencues edh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 librari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 e tjer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>rkimit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 kem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rdorur, si Google Scholar, Science Direct dhe Springer. </w:t>
      </w:r>
    </w:p>
    <w:p w:rsidR="00364D83" w:rsidRDefault="00B2135D" w:rsidP="003E066D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bookmarkStart w:id="3" w:name="_Toc130515636"/>
      <w:r w:rsidRPr="004F202A">
        <w:rPr>
          <w:rFonts w:ascii="Times New Roman" w:hAnsi="Times New Roman" w:cs="Times New Roman"/>
          <w:color w:val="auto"/>
        </w:rPr>
        <w:t>Analiza</w:t>
      </w:r>
      <w:bookmarkEnd w:id="3"/>
    </w:p>
    <w:p w:rsidR="00E96AAC" w:rsidRPr="00E96AAC" w:rsidRDefault="00E96AAC" w:rsidP="003E066D">
      <w:pPr>
        <w:jc w:val="both"/>
      </w:pPr>
    </w:p>
    <w:p w:rsidR="00364D83" w:rsidRPr="00364D83" w:rsidRDefault="00AE2849" w:rsidP="003E066D">
      <w:pPr>
        <w:pStyle w:val="Title"/>
        <w:ind w:left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A39087" wp14:editId="52EC701F">
                <wp:simplePos x="0" y="0"/>
                <wp:positionH relativeFrom="margin">
                  <wp:posOffset>3272790</wp:posOffset>
                </wp:positionH>
                <wp:positionV relativeFrom="paragraph">
                  <wp:posOffset>1956435</wp:posOffset>
                </wp:positionV>
                <wp:extent cx="2635250" cy="1913255"/>
                <wp:effectExtent l="0" t="0" r="1270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91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BC" w:rsidRDefault="00580FBC">
                            <w:r>
                              <w:t>Google Scholar</w:t>
                            </w:r>
                          </w:p>
                          <w:p w:rsidR="002748FA" w:rsidRDefault="002748FA">
                            <w:r>
                              <w:t>M</w:t>
                            </w:r>
                            <w:r w:rsidR="000B6838">
                              <w:t>ë</w:t>
                            </w:r>
                            <w:r>
                              <w:t xml:space="preserve"> s</w:t>
                            </w:r>
                            <w:r w:rsidR="000B6838">
                              <w:t>ë</w:t>
                            </w:r>
                            <w:r>
                              <w:t xml:space="preserve"> shumti publikime t</w:t>
                            </w:r>
                            <w:r w:rsidR="000B6838">
                              <w:t>ë</w:t>
                            </w:r>
                            <w:r>
                              <w:t xml:space="preserve"> artikujve t</w:t>
                            </w:r>
                            <w:r w:rsidR="000B6838">
                              <w:t>ë</w:t>
                            </w:r>
                            <w:r>
                              <w:t xml:space="preserve"> cil</w:t>
                            </w:r>
                            <w:r w:rsidR="000B6838">
                              <w:t>ë</w:t>
                            </w:r>
                            <w:r>
                              <w:t>t p</w:t>
                            </w:r>
                            <w:r w:rsidR="000B6838">
                              <w:t>ë</w:t>
                            </w:r>
                            <w:r>
                              <w:t>rmbanin fjal</w:t>
                            </w:r>
                            <w:r w:rsidR="000B6838">
                              <w:t>ë</w:t>
                            </w:r>
                            <w:r>
                              <w:t>t kyce t</w:t>
                            </w:r>
                            <w:r w:rsidR="000B6838">
                              <w:t>ë</w:t>
                            </w:r>
                            <w:r>
                              <w:t xml:space="preserve"> caktuara nga ne kishte n</w:t>
                            </w:r>
                            <w:r w:rsidR="000B6838">
                              <w:t>ë</w:t>
                            </w:r>
                            <w:r>
                              <w:t xml:space="preserve"> vitin 2021, me gjithsej 23 artiku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39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7pt;margin-top:154.05pt;width:207.5pt;height:15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">
                <v:textbox>
                  <w:txbxContent>
                    <w:p w:rsidR="00580FBC" w:rsidRDefault="00580FBC">
                      <w:r>
                        <w:t>Google Scholar</w:t>
                      </w:r>
                    </w:p>
                    <w:p w:rsidR="002748FA" w:rsidRDefault="002748FA">
                      <w:r>
                        <w:t>M</w:t>
                      </w:r>
                      <w:r w:rsidR="000B6838">
                        <w:t>ë</w:t>
                      </w:r>
                      <w:r>
                        <w:t xml:space="preserve"> s</w:t>
                      </w:r>
                      <w:r w:rsidR="000B6838">
                        <w:t>ë</w:t>
                      </w:r>
                      <w:r>
                        <w:t xml:space="preserve"> shumti publikime t</w:t>
                      </w:r>
                      <w:r w:rsidR="000B6838">
                        <w:t>ë</w:t>
                      </w:r>
                      <w:r>
                        <w:t xml:space="preserve"> artikujve t</w:t>
                      </w:r>
                      <w:r w:rsidR="000B6838">
                        <w:t>ë</w:t>
                      </w:r>
                      <w:r>
                        <w:t xml:space="preserve"> cil</w:t>
                      </w:r>
                      <w:r w:rsidR="000B6838">
                        <w:t>ë</w:t>
                      </w:r>
                      <w:r>
                        <w:t>t p</w:t>
                      </w:r>
                      <w:r w:rsidR="000B6838">
                        <w:t>ë</w:t>
                      </w:r>
                      <w:r>
                        <w:t>rmbanin fjal</w:t>
                      </w:r>
                      <w:r w:rsidR="000B6838">
                        <w:t>ë</w:t>
                      </w:r>
                      <w:r>
                        <w:t>t kyce t</w:t>
                      </w:r>
                      <w:r w:rsidR="000B6838">
                        <w:t>ë</w:t>
                      </w:r>
                      <w:r>
                        <w:t xml:space="preserve"> caktuara nga ne kishte n</w:t>
                      </w:r>
                      <w:r w:rsidR="000B6838">
                        <w:t>ë</w:t>
                      </w:r>
                      <w:r>
                        <w:t xml:space="preserve"> vitin 2021, me gjithsej 23 artikuj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D8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B27718" wp14:editId="5D8FABE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46680" cy="1929130"/>
                <wp:effectExtent l="0" t="0" r="2032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BC" w:rsidRDefault="00580FBC">
                            <w:r>
                              <w:t>IEEExplore</w:t>
                            </w:r>
                          </w:p>
                          <w:p w:rsidR="009115EF" w:rsidRDefault="009115EF">
                            <w:r>
                              <w:t>Viti 2021 ishte viti me m</w:t>
                            </w:r>
                            <w:r w:rsidR="000B6838">
                              <w:t>ë</w:t>
                            </w:r>
                            <w:r>
                              <w:t xml:space="preserve"> s</w:t>
                            </w:r>
                            <w:r w:rsidR="000B6838">
                              <w:t>ë</w:t>
                            </w:r>
                            <w:r>
                              <w:t xml:space="preserve"> shumti publikime t</w:t>
                            </w:r>
                            <w:r w:rsidR="000B6838">
                              <w:t>ë</w:t>
                            </w:r>
                            <w:r>
                              <w:t xml:space="preserve"> artikujve lidhur me tem</w:t>
                            </w:r>
                            <w:r w:rsidR="000B6838">
                              <w:t>ë</w:t>
                            </w:r>
                            <w:r>
                              <w:t>n e k</w:t>
                            </w:r>
                            <w:r w:rsidR="000B6838">
                              <w:t>ë</w:t>
                            </w:r>
                            <w:r>
                              <w:t>tij punimi, me gjithsej 60 artikuj t</w:t>
                            </w:r>
                            <w:r w:rsidR="000B6838">
                              <w:t>ë</w:t>
                            </w:r>
                            <w:r>
                              <w:t xml:space="preserve"> cil</w:t>
                            </w:r>
                            <w:r w:rsidR="000B6838">
                              <w:t>ë</w:t>
                            </w:r>
                            <w:r>
                              <w:t>t p</w:t>
                            </w:r>
                            <w:r w:rsidR="000B6838">
                              <w:t>ë</w:t>
                            </w:r>
                            <w:r>
                              <w:t>rmbanin fjal</w:t>
                            </w:r>
                            <w:r w:rsidR="000B6838">
                              <w:t>ë</w:t>
                            </w:r>
                            <w:r>
                              <w:t>t kyce t</w:t>
                            </w:r>
                            <w:r w:rsidR="000B6838">
                              <w:t>ë</w:t>
                            </w:r>
                            <w:r>
                              <w:t xml:space="preserve"> caktuara nga ne.</w:t>
                            </w:r>
                          </w:p>
                          <w:p w:rsidR="002748FA" w:rsidRDefault="002748FA">
                            <w:r>
                              <w:t>Nj</w:t>
                            </w:r>
                            <w:r w:rsidR="000B6838">
                              <w:t>ë</w:t>
                            </w:r>
                            <w:r>
                              <w:t xml:space="preserve"> konferenc</w:t>
                            </w:r>
                            <w:r w:rsidR="000B6838">
                              <w:t>ë</w:t>
                            </w:r>
                            <w:r>
                              <w:t xml:space="preserve"> </w:t>
                            </w:r>
                            <w:r w:rsidR="000B6838">
                              <w:t>ë</w:t>
                            </w:r>
                            <w:r>
                              <w:t>sht</w:t>
                            </w:r>
                            <w:r w:rsidR="000B6838">
                              <w:t>ë</w:t>
                            </w:r>
                            <w:r>
                              <w:t xml:space="preserve"> mbajtur n</w:t>
                            </w:r>
                            <w:r w:rsidR="000B6838">
                              <w:t>ë</w:t>
                            </w:r>
                            <w:r>
                              <w:t xml:space="preserve"> vitin 2022 n</w:t>
                            </w:r>
                            <w:r w:rsidR="000B6838">
                              <w:t>ë</w:t>
                            </w:r>
                            <w:r>
                              <w:t xml:space="preserve"> lidhje me IA dhe sigurin</w:t>
                            </w:r>
                            <w:r w:rsidR="000B6838">
                              <w:t>ë</w:t>
                            </w:r>
                            <w:r>
                              <w:t xml:space="preserve"> kibernet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7718" id="_x0000_s1027" type="#_x0000_t202" style="position:absolute;left:0;text-align:left;margin-left:157.2pt;margin-top:.9pt;width:208.4pt;height:15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HeJgIAAEw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">
                <v:textbox>
                  <w:txbxContent>
                    <w:p w:rsidR="00580FBC" w:rsidRDefault="00580FBC">
                      <w:r>
                        <w:t>IEEExplore</w:t>
                      </w:r>
                    </w:p>
                    <w:p w:rsidR="009115EF" w:rsidRDefault="009115EF">
                      <w:r>
                        <w:t>Viti 2021 ishte viti me m</w:t>
                      </w:r>
                      <w:r w:rsidR="000B6838">
                        <w:t>ë</w:t>
                      </w:r>
                      <w:r>
                        <w:t xml:space="preserve"> s</w:t>
                      </w:r>
                      <w:r w:rsidR="000B6838">
                        <w:t>ë</w:t>
                      </w:r>
                      <w:r>
                        <w:t xml:space="preserve"> shumti publikime t</w:t>
                      </w:r>
                      <w:r w:rsidR="000B6838">
                        <w:t>ë</w:t>
                      </w:r>
                      <w:r>
                        <w:t xml:space="preserve"> artikujve lidhur me tem</w:t>
                      </w:r>
                      <w:r w:rsidR="000B6838">
                        <w:t>ë</w:t>
                      </w:r>
                      <w:r>
                        <w:t>n e k</w:t>
                      </w:r>
                      <w:r w:rsidR="000B6838">
                        <w:t>ë</w:t>
                      </w:r>
                      <w:r>
                        <w:t>tij punimi, me gjithsej 60 artikuj t</w:t>
                      </w:r>
                      <w:r w:rsidR="000B6838">
                        <w:t>ë</w:t>
                      </w:r>
                      <w:r>
                        <w:t xml:space="preserve"> cil</w:t>
                      </w:r>
                      <w:r w:rsidR="000B6838">
                        <w:t>ë</w:t>
                      </w:r>
                      <w:r>
                        <w:t>t p</w:t>
                      </w:r>
                      <w:r w:rsidR="000B6838">
                        <w:t>ë</w:t>
                      </w:r>
                      <w:r>
                        <w:t>rmbanin fjal</w:t>
                      </w:r>
                      <w:r w:rsidR="000B6838">
                        <w:t>ë</w:t>
                      </w:r>
                      <w:r>
                        <w:t>t kyce t</w:t>
                      </w:r>
                      <w:r w:rsidR="000B6838">
                        <w:t>ë</w:t>
                      </w:r>
                      <w:r>
                        <w:t xml:space="preserve"> caktuara nga ne.</w:t>
                      </w:r>
                    </w:p>
                    <w:p w:rsidR="002748FA" w:rsidRDefault="002748FA">
                      <w:r>
                        <w:t>Nj</w:t>
                      </w:r>
                      <w:r w:rsidR="000B6838">
                        <w:t>ë</w:t>
                      </w:r>
                      <w:r>
                        <w:t xml:space="preserve"> konferenc</w:t>
                      </w:r>
                      <w:r w:rsidR="000B6838">
                        <w:t>ë</w:t>
                      </w:r>
                      <w:r>
                        <w:t xml:space="preserve"> </w:t>
                      </w:r>
                      <w:r w:rsidR="000B6838">
                        <w:t>ë</w:t>
                      </w:r>
                      <w:r>
                        <w:t>sht</w:t>
                      </w:r>
                      <w:r w:rsidR="000B6838">
                        <w:t>ë</w:t>
                      </w:r>
                      <w:r>
                        <w:t xml:space="preserve"> mbajtur n</w:t>
                      </w:r>
                      <w:r w:rsidR="000B6838">
                        <w:t>ë</w:t>
                      </w:r>
                      <w:r>
                        <w:t xml:space="preserve"> vitin 2022 n</w:t>
                      </w:r>
                      <w:r w:rsidR="000B6838">
                        <w:t>ë</w:t>
                      </w:r>
                      <w:r>
                        <w:t xml:space="preserve"> lidhje me IA dhe sigurin</w:t>
                      </w:r>
                      <w:r w:rsidR="000B6838">
                        <w:t>ë</w:t>
                      </w:r>
                      <w:r>
                        <w:t xml:space="preserve"> kibernetik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D83">
        <w:rPr>
          <w:noProof/>
        </w:rPr>
        <w:drawing>
          <wp:inline distT="0" distB="0" distL="0" distR="0" wp14:anchorId="6BC2DB77" wp14:editId="2D6A4B8F">
            <wp:extent cx="2907665" cy="1929384"/>
            <wp:effectExtent l="0" t="0" r="6985" b="139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64D83">
        <w:rPr>
          <w:noProof/>
        </w:rPr>
        <w:drawing>
          <wp:inline distT="0" distB="0" distL="0" distR="0" wp14:anchorId="61E17301" wp14:editId="2105E733">
            <wp:extent cx="2907792" cy="1911096"/>
            <wp:effectExtent l="0" t="0" r="6985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028E" w:rsidRDefault="007238A5" w:rsidP="003E066D">
      <w:pPr>
        <w:jc w:val="both"/>
      </w:pPr>
      <w:r w:rsidRPr="00A96752">
        <w:rPr>
          <w:rFonts w:eastAsia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8E9779" wp14:editId="3F560BAF">
                <wp:simplePos x="0" y="0"/>
                <wp:positionH relativeFrom="margin">
                  <wp:posOffset>3096260</wp:posOffset>
                </wp:positionH>
                <wp:positionV relativeFrom="paragraph">
                  <wp:posOffset>2005330</wp:posOffset>
                </wp:positionV>
                <wp:extent cx="2642870" cy="2220595"/>
                <wp:effectExtent l="0" t="0" r="2413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BC" w:rsidRDefault="00580FBC" w:rsidP="00A96752">
                            <w:r>
                              <w:t>Springer</w:t>
                            </w:r>
                          </w:p>
                          <w:p w:rsidR="002748FA" w:rsidRDefault="002748FA" w:rsidP="00A96752">
                            <w:r>
                              <w:t>Sa I p</w:t>
                            </w:r>
                            <w:r w:rsidR="000B6838">
                              <w:t>ë</w:t>
                            </w:r>
                            <w:r>
                              <w:t>rket libraris Springer, m</w:t>
                            </w:r>
                            <w:r w:rsidR="000B6838">
                              <w:t>ë</w:t>
                            </w:r>
                            <w:r>
                              <w:t xml:space="preserve"> s</w:t>
                            </w:r>
                            <w:r w:rsidR="000B6838">
                              <w:t>ë</w:t>
                            </w:r>
                            <w:r>
                              <w:t xml:space="preserve"> shumti publikime kishte n</w:t>
                            </w:r>
                            <w:r w:rsidR="000B6838">
                              <w:t>ë</w:t>
                            </w:r>
                            <w:r>
                              <w:t xml:space="preserve"> vitin 2022, ku shihet se t</w:t>
                            </w:r>
                            <w:r w:rsidR="000B6838">
                              <w:t>ë</w:t>
                            </w:r>
                            <w:r>
                              <w:t xml:space="preserve"> 5 – ta publikimet jan</w:t>
                            </w:r>
                            <w:r w:rsidR="000B6838">
                              <w:t>ë</w:t>
                            </w:r>
                            <w:r>
                              <w:t xml:space="preserve"> libra, ndryshe nga librarit</w:t>
                            </w:r>
                            <w:r w:rsidR="000B6838">
                              <w:t>ë</w:t>
                            </w:r>
                            <w:r>
                              <w:t xml:space="preserve"> e tjera, t</w:t>
                            </w:r>
                            <w:r w:rsidR="000B6838">
                              <w:t>ë</w:t>
                            </w:r>
                            <w:r>
                              <w:t xml:space="preserve"> cilat fokusin kryesor e kishin n</w:t>
                            </w:r>
                            <w:r w:rsidR="000B6838">
                              <w:t>ë</w:t>
                            </w:r>
                            <w:r>
                              <w:t xml:space="preserve"> artikuj dhe konferen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9779" id="_x0000_s1028" type="#_x0000_t202" style="position:absolute;margin-left:243.8pt;margin-top:157.9pt;width:208.1pt;height:17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">
                <v:textbox>
                  <w:txbxContent>
                    <w:p w:rsidR="00580FBC" w:rsidRDefault="00580FBC" w:rsidP="00A96752">
                      <w:r>
                        <w:t>Springer</w:t>
                      </w:r>
                    </w:p>
                    <w:p w:rsidR="002748FA" w:rsidRDefault="002748FA" w:rsidP="00A96752">
                      <w:r>
                        <w:t>Sa I p</w:t>
                      </w:r>
                      <w:r w:rsidR="000B6838">
                        <w:t>ë</w:t>
                      </w:r>
                      <w:r>
                        <w:t>rket libraris Springer, m</w:t>
                      </w:r>
                      <w:r w:rsidR="000B6838">
                        <w:t>ë</w:t>
                      </w:r>
                      <w:r>
                        <w:t xml:space="preserve"> s</w:t>
                      </w:r>
                      <w:r w:rsidR="000B6838">
                        <w:t>ë</w:t>
                      </w:r>
                      <w:r>
                        <w:t xml:space="preserve"> shumti publikime kishte n</w:t>
                      </w:r>
                      <w:r w:rsidR="000B6838">
                        <w:t>ë</w:t>
                      </w:r>
                      <w:r>
                        <w:t xml:space="preserve"> vitin 2022, ku shihet se t</w:t>
                      </w:r>
                      <w:r w:rsidR="000B6838">
                        <w:t>ë</w:t>
                      </w:r>
                      <w:r>
                        <w:t xml:space="preserve"> 5 – ta publikimet jan</w:t>
                      </w:r>
                      <w:r w:rsidR="000B6838">
                        <w:t>ë</w:t>
                      </w:r>
                      <w:r>
                        <w:t xml:space="preserve"> libra, ndryshe nga librarit</w:t>
                      </w:r>
                      <w:r w:rsidR="000B6838">
                        <w:t>ë</w:t>
                      </w:r>
                      <w:r>
                        <w:t xml:space="preserve"> e tjera, t</w:t>
                      </w:r>
                      <w:r w:rsidR="000B6838">
                        <w:t>ë</w:t>
                      </w:r>
                      <w:r>
                        <w:t xml:space="preserve"> cilat fokusin kryesor e kishin n</w:t>
                      </w:r>
                      <w:r w:rsidR="000B6838">
                        <w:t>ë</w:t>
                      </w:r>
                      <w:r>
                        <w:t xml:space="preserve"> artikuj dhe konferen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6636CE" wp14:editId="2351490A">
                <wp:simplePos x="0" y="0"/>
                <wp:positionH relativeFrom="margin">
                  <wp:posOffset>3096260</wp:posOffset>
                </wp:positionH>
                <wp:positionV relativeFrom="paragraph">
                  <wp:posOffset>0</wp:posOffset>
                </wp:positionV>
                <wp:extent cx="2635250" cy="1982470"/>
                <wp:effectExtent l="0" t="0" r="127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98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BC" w:rsidRDefault="00580FBC">
                            <w:r>
                              <w:t>Science Direct</w:t>
                            </w:r>
                          </w:p>
                          <w:p w:rsidR="002748FA" w:rsidRDefault="002748FA">
                            <w:r>
                              <w:t>N</w:t>
                            </w:r>
                            <w:r w:rsidR="000B6838">
                              <w:t>ë</w:t>
                            </w:r>
                            <w:r>
                              <w:t xml:space="preserve"> librarin</w:t>
                            </w:r>
                            <w:r w:rsidR="000B6838">
                              <w:t>ë</w:t>
                            </w:r>
                            <w:r>
                              <w:t xml:space="preserve"> online Science Direct, m</w:t>
                            </w:r>
                            <w:r w:rsidR="000B6838">
                              <w:t>ë</w:t>
                            </w:r>
                            <w:r>
                              <w:t xml:space="preserve"> s</w:t>
                            </w:r>
                            <w:r w:rsidR="000B6838">
                              <w:t>ë</w:t>
                            </w:r>
                            <w:r>
                              <w:t xml:space="preserve"> shumti publikime t</w:t>
                            </w:r>
                            <w:r w:rsidR="000B6838">
                              <w:t>ë</w:t>
                            </w:r>
                            <w:r>
                              <w:t xml:space="preserve"> lidhura me tem</w:t>
                            </w:r>
                            <w:r w:rsidR="000B6838">
                              <w:t>ë</w:t>
                            </w:r>
                            <w:r>
                              <w:t>n ton</w:t>
                            </w:r>
                            <w:r w:rsidR="000B6838">
                              <w:t>ë</w:t>
                            </w:r>
                            <w:r>
                              <w:t xml:space="preserve"> jan</w:t>
                            </w:r>
                            <w:r w:rsidR="000B6838">
                              <w:t>ë</w:t>
                            </w:r>
                            <w:r>
                              <w:t xml:space="preserve"> b</w:t>
                            </w:r>
                            <w:r w:rsidR="000B6838">
                              <w:t>ë</w:t>
                            </w:r>
                            <w:r>
                              <w:t>r</w:t>
                            </w:r>
                            <w:r w:rsidR="000B6838">
                              <w:t>ë</w:t>
                            </w:r>
                            <w:r>
                              <w:t xml:space="preserve"> gjat</w:t>
                            </w:r>
                            <w:r w:rsidR="000B6838">
                              <w:t>ë</w:t>
                            </w:r>
                            <w:r>
                              <w:t xml:space="preserve"> vitit 2020 me gjithsej 6 artiku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36CE" id="_x0000_s1029" type="#_x0000_t202" style="position:absolute;margin-left:243.8pt;margin-top:0;width:207.5pt;height:15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pIKA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">
                <v:textbox>
                  <w:txbxContent>
                    <w:p w:rsidR="00580FBC" w:rsidRDefault="00580FBC">
                      <w:r>
                        <w:t>Science Direct</w:t>
                      </w:r>
                    </w:p>
                    <w:p w:rsidR="002748FA" w:rsidRDefault="002748FA">
                      <w:r>
                        <w:t>N</w:t>
                      </w:r>
                      <w:r w:rsidR="000B6838">
                        <w:t>ë</w:t>
                      </w:r>
                      <w:r>
                        <w:t xml:space="preserve"> librarin</w:t>
                      </w:r>
                      <w:r w:rsidR="000B6838">
                        <w:t>ë</w:t>
                      </w:r>
                      <w:r>
                        <w:t xml:space="preserve"> online Science Direct, m</w:t>
                      </w:r>
                      <w:r w:rsidR="000B6838">
                        <w:t>ë</w:t>
                      </w:r>
                      <w:r>
                        <w:t xml:space="preserve"> s</w:t>
                      </w:r>
                      <w:r w:rsidR="000B6838">
                        <w:t>ë</w:t>
                      </w:r>
                      <w:r>
                        <w:t xml:space="preserve"> shumti publikime t</w:t>
                      </w:r>
                      <w:r w:rsidR="000B6838">
                        <w:t>ë</w:t>
                      </w:r>
                      <w:r>
                        <w:t xml:space="preserve"> lidhura me tem</w:t>
                      </w:r>
                      <w:r w:rsidR="000B6838">
                        <w:t>ë</w:t>
                      </w:r>
                      <w:r>
                        <w:t>n ton</w:t>
                      </w:r>
                      <w:r w:rsidR="000B6838">
                        <w:t>ë</w:t>
                      </w:r>
                      <w:r>
                        <w:t xml:space="preserve"> jan</w:t>
                      </w:r>
                      <w:r w:rsidR="000B6838">
                        <w:t>ë</w:t>
                      </w:r>
                      <w:r>
                        <w:t xml:space="preserve"> b</w:t>
                      </w:r>
                      <w:r w:rsidR="000B6838">
                        <w:t>ë</w:t>
                      </w:r>
                      <w:r>
                        <w:t>r</w:t>
                      </w:r>
                      <w:r w:rsidR="000B6838">
                        <w:t>ë</w:t>
                      </w:r>
                      <w:r>
                        <w:t xml:space="preserve"> gjat</w:t>
                      </w:r>
                      <w:r w:rsidR="000B6838">
                        <w:t>ë</w:t>
                      </w:r>
                      <w:r>
                        <w:t xml:space="preserve"> vitit 2020 me gjithsej 6 artikuj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8F0">
        <w:rPr>
          <w:noProof/>
        </w:rPr>
        <w:drawing>
          <wp:inline distT="0" distB="0" distL="0" distR="0" wp14:anchorId="5A8FE3A6" wp14:editId="5D1D3574">
            <wp:extent cx="2926080" cy="1993392"/>
            <wp:effectExtent l="0" t="0" r="7620" b="698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05E98">
        <w:rPr>
          <w:noProof/>
        </w:rPr>
        <w:drawing>
          <wp:inline distT="0" distB="0" distL="0" distR="0" wp14:anchorId="449889A4" wp14:editId="2AE54500">
            <wp:extent cx="2926080" cy="2231136"/>
            <wp:effectExtent l="0" t="0" r="7620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720B" w:rsidRDefault="0037720B" w:rsidP="003E066D">
      <w:pPr>
        <w:jc w:val="both"/>
      </w:pPr>
    </w:p>
    <w:p w:rsidR="0037720B" w:rsidRDefault="00907461" w:rsidP="003E066D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bookmarkStart w:id="4" w:name="_Toc130515637"/>
      <w:r w:rsidRPr="00907461">
        <w:rPr>
          <w:rFonts w:ascii="Times New Roman" w:hAnsi="Times New Roman" w:cs="Times New Roman"/>
          <w:color w:val="auto"/>
        </w:rPr>
        <w:t>Ndikimi I IA n</w:t>
      </w:r>
      <w:r w:rsidR="000B6838">
        <w:rPr>
          <w:rFonts w:ascii="Times New Roman" w:hAnsi="Times New Roman" w:cs="Times New Roman"/>
          <w:color w:val="auto"/>
        </w:rPr>
        <w:t>ë</w:t>
      </w:r>
      <w:r w:rsidRPr="00907461">
        <w:rPr>
          <w:rFonts w:ascii="Times New Roman" w:hAnsi="Times New Roman" w:cs="Times New Roman"/>
          <w:color w:val="auto"/>
        </w:rPr>
        <w:t xml:space="preserve"> sigurin</w:t>
      </w:r>
      <w:r w:rsidR="000B6838">
        <w:rPr>
          <w:rFonts w:ascii="Times New Roman" w:hAnsi="Times New Roman" w:cs="Times New Roman"/>
          <w:color w:val="auto"/>
        </w:rPr>
        <w:t>ë</w:t>
      </w:r>
      <w:r w:rsidRPr="00907461">
        <w:rPr>
          <w:rFonts w:ascii="Times New Roman" w:hAnsi="Times New Roman" w:cs="Times New Roman"/>
          <w:color w:val="auto"/>
        </w:rPr>
        <w:t xml:space="preserve"> kibernetike</w:t>
      </w:r>
      <w:bookmarkEnd w:id="4"/>
    </w:p>
    <w:p w:rsidR="00907461" w:rsidRPr="00907461" w:rsidRDefault="00907461" w:rsidP="003E066D">
      <w:pPr>
        <w:jc w:val="both"/>
      </w:pPr>
    </w:p>
    <w:p w:rsidR="0037720B" w:rsidRDefault="00F568D7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anizmat mbroj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tradicionalish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uar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natures dhe rules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ke u ballafaquar me sfida me rritjen e sas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ta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ndar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rnet.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tj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, hak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kibernetik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ke u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jeku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r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ap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ara zbatues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it me gjenerimin e teknikave sulmues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ja,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gjuara, dh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likuara, si dhe me implementimin e teknologji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vancuara duk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edhe inteligje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artificial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i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jelljet e tyre ku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tare edh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ofistikuara dhe efikase. Si paso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hulumtuesit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llua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vestig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asjet e bazuar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ligje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artificiale siq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chine learning dhe deep learning,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eknikave tradicional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 duk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teo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lojrave, rate control, dhe sistemet autono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itur performa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sistemeve mbroj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kibernetike</w:t>
      </w:r>
      <w:r w:rsidR="009D6DE0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8D7" w:rsidRDefault="00F568D7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miti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asj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uar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, edhe aplikimet e I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blematike.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ikon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kuri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vet natyra e modeleve IA,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ngjason kut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e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e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aj </w:t>
      </w:r>
      <w:r w:rsidR="007163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uhet kushtuar v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endje e vecan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a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gri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deleve I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23D">
        <w:rPr>
          <w:rFonts w:ascii="Times New Roman" w:hAnsi="Times New Roman" w:cs="Times New Roman"/>
          <w:sz w:val="24"/>
          <w:szCs w:val="24"/>
        </w:rPr>
        <w:t>dome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20423D">
        <w:rPr>
          <w:rFonts w:ascii="Times New Roman" w:hAnsi="Times New Roman" w:cs="Times New Roman"/>
          <w:sz w:val="24"/>
          <w:szCs w:val="24"/>
        </w:rPr>
        <w:t>n e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20423D">
        <w:rPr>
          <w:rFonts w:ascii="Times New Roman" w:hAnsi="Times New Roman" w:cs="Times New Roman"/>
          <w:sz w:val="24"/>
          <w:szCs w:val="24"/>
        </w:rPr>
        <w:t xml:space="preserve"> kibernetike</w:t>
      </w:r>
      <w:r w:rsidR="009D6DE0">
        <w:rPr>
          <w:rFonts w:ascii="Times New Roman" w:hAnsi="Times New Roman" w:cs="Times New Roman"/>
          <w:sz w:val="24"/>
          <w:szCs w:val="24"/>
        </w:rPr>
        <w:t xml:space="preserve"> [3]</w:t>
      </w:r>
      <w:r w:rsidR="0020423D">
        <w:rPr>
          <w:rFonts w:ascii="Times New Roman" w:hAnsi="Times New Roman" w:cs="Times New Roman"/>
          <w:sz w:val="24"/>
          <w:szCs w:val="24"/>
        </w:rPr>
        <w:t>.</w:t>
      </w:r>
    </w:p>
    <w:p w:rsidR="003977F9" w:rsidRDefault="003977F9" w:rsidP="00377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i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delet IA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rakteristika black – box, vendimet e gjeneruara nga modelet e bazuar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lidhur me sigu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ge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syesh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(racionales) dhe justifikuesh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si paso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v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pt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 si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dhuar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rezultate</w:t>
      </w:r>
      <w:r w:rsidR="009D6DE0">
        <w:rPr>
          <w:rFonts w:ascii="Times New Roman" w:hAnsi="Times New Roman" w:cs="Times New Roman"/>
          <w:sz w:val="24"/>
          <w:szCs w:val="24"/>
        </w:rPr>
        <w:t xml:space="preserve"> [4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7F9" w:rsidRDefault="003977F9" w:rsidP="00377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lla, mekanizmat kibernetik mbroj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o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shin teje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jeshme ndaj shkelj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cioneve dhe ndaj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eve kibernetik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uar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</w:t>
      </w:r>
      <w:r w:rsidR="009D6DE0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9B4" w:rsidRDefault="006249B4" w:rsidP="00377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DB6" w:rsidRPr="006E5DB6" w:rsidRDefault="006E5DB6" w:rsidP="006E5DB6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" w:name="_Toc130515638"/>
      <w:r w:rsidRPr="006E5DB6">
        <w:rPr>
          <w:rFonts w:ascii="Times New Roman" w:hAnsi="Times New Roman" w:cs="Times New Roman"/>
          <w:color w:val="auto"/>
        </w:rPr>
        <w:t>P</w:t>
      </w:r>
      <w:r w:rsidR="000B6838">
        <w:rPr>
          <w:rFonts w:ascii="Times New Roman" w:hAnsi="Times New Roman" w:cs="Times New Roman"/>
          <w:color w:val="auto"/>
        </w:rPr>
        <w:t>ë</w:t>
      </w:r>
      <w:r w:rsidRPr="006E5DB6">
        <w:rPr>
          <w:rFonts w:ascii="Times New Roman" w:hAnsi="Times New Roman" w:cs="Times New Roman"/>
          <w:color w:val="auto"/>
        </w:rPr>
        <w:t>rdorimi i IA p</w:t>
      </w:r>
      <w:r w:rsidR="000B6838">
        <w:rPr>
          <w:rFonts w:ascii="Times New Roman" w:hAnsi="Times New Roman" w:cs="Times New Roman"/>
          <w:color w:val="auto"/>
        </w:rPr>
        <w:t>ë</w:t>
      </w:r>
      <w:r w:rsidRPr="006E5DB6">
        <w:rPr>
          <w:rFonts w:ascii="Times New Roman" w:hAnsi="Times New Roman" w:cs="Times New Roman"/>
          <w:color w:val="auto"/>
        </w:rPr>
        <w:t>r ballafaqimin me krimet kibernetike</w:t>
      </w:r>
      <w:bookmarkEnd w:id="5"/>
    </w:p>
    <w:p w:rsidR="006E5DB6" w:rsidRDefault="006E5DB6" w:rsidP="00377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7F9" w:rsidRDefault="003977F9" w:rsidP="00377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a rreziqet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a kibernetik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rnetin e so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es, ku implementimi </w:t>
      </w:r>
      <w:r w:rsidR="0071639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save efekti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rojtjes ka nevo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anali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shpej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i gjithmo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itj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s. Teknikat ekzistues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397627">
        <w:rPr>
          <w:rFonts w:ascii="Times New Roman" w:hAnsi="Times New Roman" w:cs="Times New Roman"/>
          <w:sz w:val="24"/>
          <w:szCs w:val="24"/>
        </w:rPr>
        <w:t>r detektimin e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tegorizohen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y tipe kryesore: detektimi </w:t>
      </w:r>
      <w:r w:rsidR="006B746B">
        <w:rPr>
          <w:rFonts w:ascii="Times New Roman" w:hAnsi="Times New Roman" w:cs="Times New Roman"/>
          <w:sz w:val="24"/>
          <w:szCs w:val="24"/>
        </w:rPr>
        <w:t>statik</w:t>
      </w:r>
      <w:r>
        <w:rPr>
          <w:rFonts w:ascii="Times New Roman" w:hAnsi="Times New Roman" w:cs="Times New Roman"/>
          <w:sz w:val="24"/>
          <w:szCs w:val="24"/>
        </w:rPr>
        <w:t xml:space="preserve"> dhe detektimi dinamik</w:t>
      </w:r>
      <w:r w:rsidR="009D6DE0">
        <w:rPr>
          <w:rFonts w:ascii="Times New Roman" w:hAnsi="Times New Roman" w:cs="Times New Roman"/>
          <w:sz w:val="24"/>
          <w:szCs w:val="24"/>
        </w:rPr>
        <w:t xml:space="preserve"> [6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7F9" w:rsidRDefault="003977F9" w:rsidP="003977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ktimi statik </w:t>
      </w:r>
      <w:r w:rsidR="007163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analizon binarin e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pa e ekzekutuar kodin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ndrazi, mjet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kompilim shfry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ohet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det e dekompiluara dh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inspektimin e instruksion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d. Sidoqof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43554">
        <w:rPr>
          <w:rFonts w:ascii="Times New Roman" w:hAnsi="Times New Roman" w:cs="Times New Roman"/>
          <w:sz w:val="24"/>
          <w:szCs w:val="24"/>
        </w:rPr>
        <w:t>, kjo strategji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43554">
        <w:rPr>
          <w:rFonts w:ascii="Times New Roman" w:hAnsi="Times New Roman" w:cs="Times New Roman"/>
          <w:sz w:val="24"/>
          <w:szCs w:val="24"/>
        </w:rPr>
        <w:t xml:space="preserve"> ku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43554">
        <w:rPr>
          <w:rFonts w:ascii="Times New Roman" w:hAnsi="Times New Roman" w:cs="Times New Roman"/>
          <w:sz w:val="24"/>
          <w:szCs w:val="24"/>
        </w:rPr>
        <w:t>rshtohet le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43554">
        <w:rPr>
          <w:rFonts w:ascii="Times New Roman" w:hAnsi="Times New Roman" w:cs="Times New Roman"/>
          <w:sz w:val="24"/>
          <w:szCs w:val="24"/>
        </w:rPr>
        <w:t>sisht 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43554">
        <w:rPr>
          <w:rFonts w:ascii="Times New Roman" w:hAnsi="Times New Roman" w:cs="Times New Roman"/>
          <w:sz w:val="24"/>
          <w:szCs w:val="24"/>
        </w:rPr>
        <w:t>rdorimin e metodave si er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43554">
        <w:rPr>
          <w:rFonts w:ascii="Times New Roman" w:hAnsi="Times New Roman" w:cs="Times New Roman"/>
          <w:sz w:val="24"/>
          <w:szCs w:val="24"/>
        </w:rPr>
        <w:t>simi apo inkorporimi i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43554">
        <w:rPr>
          <w:rFonts w:ascii="Times New Roman" w:hAnsi="Times New Roman" w:cs="Times New Roman"/>
          <w:sz w:val="24"/>
          <w:szCs w:val="24"/>
        </w:rPr>
        <w:t xml:space="preserve"> metave sintaksore.</w:t>
      </w:r>
    </w:p>
    <w:p w:rsidR="00643554" w:rsidRDefault="00643554" w:rsidP="003977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ktimi dinamik </w:t>
      </w:r>
      <w:r w:rsidR="007163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merret me ekzekutimin e kod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o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stem testues ku monitoron sjelljen e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dhe vet sistemit</w:t>
      </w:r>
      <w:r w:rsidR="009D6DE0">
        <w:rPr>
          <w:rFonts w:ascii="Times New Roman" w:hAnsi="Times New Roman" w:cs="Times New Roman"/>
          <w:sz w:val="24"/>
          <w:szCs w:val="24"/>
        </w:rPr>
        <w:t xml:space="preserve"> [7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3A1" w:rsidRDefault="00643554" w:rsidP="0064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akti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dorimi </w:t>
      </w:r>
      <w:r w:rsidR="007163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yre teknikave tradicional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ektimin e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e dhe analizimi manual </w:t>
      </w:r>
      <w:r w:rsidR="007163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cilit fajll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plikacion merr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resurse. Andaj,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ste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ektimin e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uar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, e sidomos algoritmet deep learning, shfry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ohen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ektimin e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me performa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ar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me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k resurse</w:t>
      </w:r>
      <w:r w:rsidR="009D6DE0">
        <w:rPr>
          <w:rFonts w:ascii="Times New Roman" w:hAnsi="Times New Roman" w:cs="Times New Roman"/>
          <w:sz w:val="24"/>
          <w:szCs w:val="24"/>
        </w:rPr>
        <w:t xml:space="preserve"> [8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EA" w:rsidRDefault="00412EEA" w:rsidP="0064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2215C6">
        <w:rPr>
          <w:rFonts w:ascii="Times New Roman" w:hAnsi="Times New Roman" w:cs="Times New Roman"/>
          <w:sz w:val="24"/>
          <w:szCs w:val="24"/>
        </w:rPr>
        <w:t xml:space="preserve"> studim i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mbi keq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n e IA flet mbi adoptimin e “personav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jet”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uajtur socialbots,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sillen si nj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. Edhe pse objektivi fillestar I socialbots isht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rahja e 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t dhe bash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imit mes nj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ve, shpesh ata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 me motive keqda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s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embull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hishing, mashtrime, si dhe infiltrime politik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mpanjav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jetet sociale</w:t>
      </w:r>
      <w:r w:rsidR="008C766A">
        <w:rPr>
          <w:rFonts w:ascii="Times New Roman" w:hAnsi="Times New Roman" w:cs="Times New Roman"/>
          <w:sz w:val="24"/>
          <w:szCs w:val="24"/>
        </w:rPr>
        <w:t xml:space="preserve"> [9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EA" w:rsidRDefault="00412EEA" w:rsidP="0064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mour dhe Tully treguan se machine learning dhe deep learning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en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ocial engineering; 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n e IA, mesazh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dhuara masivish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anin phishing links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ndaheshin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jetin social T</w:t>
      </w:r>
      <w:r w:rsidR="0071639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ter pa ndo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nge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se socialbots keqda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bazohen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jelljet 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arshm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es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aktuar dh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filet publike, detektimi </w:t>
      </w:r>
      <w:r w:rsidR="00DA493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yre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fidat kryesor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pjuterike. Nga perspektiva e shkencave sociale,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teknika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luenc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se ndezin opinionet publike kur socialbots keqda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dizajnohen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erformimin e ndo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i politik</w:t>
      </w:r>
      <w:r w:rsidR="008C766A">
        <w:rPr>
          <w:rFonts w:ascii="Times New Roman" w:hAnsi="Times New Roman" w:cs="Times New Roman"/>
          <w:sz w:val="24"/>
          <w:szCs w:val="24"/>
        </w:rPr>
        <w:t xml:space="preserve"> [10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68C" w:rsidRDefault="00412EEA" w:rsidP="0064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emi se ekzistojne 3 kategori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imeve </w:t>
      </w:r>
      <w:r w:rsidR="000D768C">
        <w:rPr>
          <w:rFonts w:ascii="Times New Roman" w:hAnsi="Times New Roman" w:cs="Times New Roman"/>
          <w:sz w:val="24"/>
          <w:szCs w:val="24"/>
        </w:rPr>
        <w:t xml:space="preserve">kibernetike: zgjerimi </w:t>
      </w:r>
      <w:r w:rsidR="00DA4938">
        <w:rPr>
          <w:rFonts w:ascii="Times New Roman" w:hAnsi="Times New Roman" w:cs="Times New Roman"/>
          <w:sz w:val="24"/>
          <w:szCs w:val="24"/>
        </w:rPr>
        <w:t>i</w:t>
      </w:r>
      <w:r w:rsidR="000D768C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nimit ekzistues, shfaqja 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ni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reja, dhe ndryshimi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karakterin tipik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nimeve. Me </w:t>
      </w:r>
      <w:r w:rsidR="000D768C">
        <w:rPr>
          <w:rFonts w:ascii="Times New Roman" w:hAnsi="Times New Roman" w:cs="Times New Roman"/>
          <w:sz w:val="24"/>
          <w:szCs w:val="24"/>
        </w:rPr>
        <w:lastRenderedPageBreak/>
        <w:t>rritjen 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dori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sistemeve IA, kostoja e detyrave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k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duar pu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tore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zvog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lohen (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 shembull: mass phishing) – ky rast paraqet zgjerimin 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nimit ekzistues.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nimet e reja gjithashtu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paraqiten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kryer detyr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cilat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parealizueshme nga nj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zit (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r shembull: imitimi </w:t>
      </w:r>
      <w:r w:rsidR="00DA4938">
        <w:rPr>
          <w:rFonts w:ascii="Times New Roman" w:hAnsi="Times New Roman" w:cs="Times New Roman"/>
          <w:sz w:val="24"/>
          <w:szCs w:val="24"/>
        </w:rPr>
        <w:t>i</w:t>
      </w:r>
      <w:r w:rsidR="000D768C">
        <w:rPr>
          <w:rFonts w:ascii="Times New Roman" w:hAnsi="Times New Roman" w:cs="Times New Roman"/>
          <w:sz w:val="24"/>
          <w:szCs w:val="24"/>
        </w:rPr>
        <w:t xml:space="preserve"> 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a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nj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z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caktuar, kontrollimi </w:t>
      </w:r>
      <w:r w:rsidR="00DA4938">
        <w:rPr>
          <w:rFonts w:ascii="Times New Roman" w:hAnsi="Times New Roman" w:cs="Times New Roman"/>
          <w:sz w:val="24"/>
          <w:szCs w:val="24"/>
        </w:rPr>
        <w:t>i</w:t>
      </w:r>
      <w:r w:rsidR="000D768C">
        <w:rPr>
          <w:rFonts w:ascii="Times New Roman" w:hAnsi="Times New Roman" w:cs="Times New Roman"/>
          <w:sz w:val="24"/>
          <w:szCs w:val="24"/>
        </w:rPr>
        <w:t xml:space="preserve"> disa dro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v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h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, etj.)</w:t>
      </w:r>
      <w:r w:rsidR="008C766A">
        <w:rPr>
          <w:rFonts w:ascii="Times New Roman" w:hAnsi="Times New Roman" w:cs="Times New Roman"/>
          <w:sz w:val="24"/>
          <w:szCs w:val="24"/>
        </w:rPr>
        <w:t xml:space="preserve"> [11]</w:t>
      </w:r>
      <w:r w:rsidR="000D768C">
        <w:rPr>
          <w:rFonts w:ascii="Times New Roman" w:hAnsi="Times New Roman" w:cs="Times New Roman"/>
          <w:sz w:val="24"/>
          <w:szCs w:val="24"/>
        </w:rPr>
        <w:t>.</w:t>
      </w:r>
    </w:p>
    <w:p w:rsidR="000D768C" w:rsidRDefault="000D768C" w:rsidP="0064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i se ka dy tip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96B">
        <w:rPr>
          <w:rFonts w:ascii="Times New Roman" w:hAnsi="Times New Roman" w:cs="Times New Roman"/>
          <w:sz w:val="24"/>
          <w:szCs w:val="24"/>
        </w:rPr>
        <w:t>krimeve kibernetik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raport me IA: 1) IA si veg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76974">
        <w:rPr>
          <w:rFonts w:ascii="Times New Roman" w:hAnsi="Times New Roman" w:cs="Times New Roman"/>
          <w:sz w:val="24"/>
          <w:szCs w:val="24"/>
        </w:rPr>
        <w:t>l e krimit dhe 2) IA si target i</w:t>
      </w:r>
      <w:r w:rsidR="001A496B">
        <w:rPr>
          <w:rFonts w:ascii="Times New Roman" w:hAnsi="Times New Roman" w:cs="Times New Roman"/>
          <w:sz w:val="24"/>
          <w:szCs w:val="24"/>
        </w:rPr>
        <w:t xml:space="preserve"> krimit.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to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krime tradicional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ha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s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n kibernetike, m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po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end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nime serioz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. 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rdorimin e teknikave IA, keq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sit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krye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krim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ri kibernetik </w:t>
      </w:r>
      <w:r w:rsidR="00DA4938">
        <w:rPr>
          <w:rFonts w:ascii="Times New Roman" w:hAnsi="Times New Roman" w:cs="Times New Roman"/>
          <w:sz w:val="24"/>
          <w:szCs w:val="24"/>
        </w:rPr>
        <w:t>i</w:t>
      </w:r>
      <w:r w:rsidR="001A496B">
        <w:rPr>
          <w:rFonts w:ascii="Times New Roman" w:hAnsi="Times New Roman" w:cs="Times New Roman"/>
          <w:sz w:val="24"/>
          <w:szCs w:val="24"/>
        </w:rPr>
        <w:t xml:space="preserve"> cili ndoshta deri me ndodhjen e tij konsiderohej si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sulm </w:t>
      </w:r>
      <w:r w:rsidR="00DA4938">
        <w:rPr>
          <w:rFonts w:ascii="Times New Roman" w:hAnsi="Times New Roman" w:cs="Times New Roman"/>
          <w:sz w:val="24"/>
          <w:szCs w:val="24"/>
        </w:rPr>
        <w:t>i</w:t>
      </w:r>
      <w:r w:rsidR="001A496B">
        <w:rPr>
          <w:rFonts w:ascii="Times New Roman" w:hAnsi="Times New Roman" w:cs="Times New Roman"/>
          <w:sz w:val="24"/>
          <w:szCs w:val="24"/>
        </w:rPr>
        <w:t xml:space="preserve"> parealizue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m. Andaj, tani diskut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teknikat IA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rdoren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r kryerjen apo ballafaqimin me krimet kibernetike</w:t>
      </w:r>
      <w:r w:rsidR="008C766A">
        <w:rPr>
          <w:rFonts w:ascii="Times New Roman" w:hAnsi="Times New Roman" w:cs="Times New Roman"/>
          <w:sz w:val="24"/>
          <w:szCs w:val="24"/>
        </w:rPr>
        <w:t xml:space="preserve"> [12]</w:t>
      </w:r>
      <w:r w:rsidR="001A496B">
        <w:rPr>
          <w:rFonts w:ascii="Times New Roman" w:hAnsi="Times New Roman" w:cs="Times New Roman"/>
          <w:sz w:val="24"/>
          <w:szCs w:val="24"/>
        </w:rPr>
        <w:t>.</w:t>
      </w:r>
    </w:p>
    <w:p w:rsidR="001A496B" w:rsidRDefault="001A496B" w:rsidP="001A49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 si veg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 e krimit</w:t>
      </w:r>
    </w:p>
    <w:p w:rsidR="001A496B" w:rsidRDefault="001A496B" w:rsidP="001A49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lumtim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luara treg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 IA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et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phishing dhe efektiviteti </w:t>
      </w:r>
      <w:r w:rsidR="00762E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cse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etuar.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a metodat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omt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hishing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ijimi </w:t>
      </w:r>
      <w:r w:rsidR="00762E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mailave mashtrues duk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 profilizim. Profilizim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mes IA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udiuar aktivisht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e biznesit, ku shembull tipik </w:t>
      </w:r>
      <w:r w:rsidR="00762E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ij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klamimi </w:t>
      </w:r>
      <w:r w:rsidR="00762E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argetuar. Sidoqof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teknika 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klamimin e targetuar, e cila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bazuar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isto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arshm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lerjeve apo interesa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lientit,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dobish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ulmuesin. Hulumtuesit 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aj dukurie e e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uan programin e ti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si chatbot. Ata parashikuan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do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j strategji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mashtri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lien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n e chatbots keqda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erisa disa studime sugjer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n e af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unikues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ash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716CF1">
        <w:rPr>
          <w:rFonts w:ascii="Times New Roman" w:hAnsi="Times New Roman" w:cs="Times New Roman"/>
          <w:sz w:val="24"/>
          <w:szCs w:val="24"/>
        </w:rPr>
        <w:t>, s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r shembull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r terapi sociale,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r edukim,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r diagnoza mje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sore, etj.. Ka poashtu brengosje se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af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si e ti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ngris nivelin e vjedhjes dhe mashtrimeve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r aq sa 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ri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nga biometri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t e pa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ve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sue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m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mekanizmat e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,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j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edhe ar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e for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r sulmuesit.</w:t>
      </w:r>
    </w:p>
    <w:p w:rsidR="00716CF1" w:rsidRDefault="00716CF1" w:rsidP="001A49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jmet e rrejshme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shembull </w:t>
      </w:r>
      <w:r w:rsidR="00762E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ri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vancuara, edhe pse lajmet e tilla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istori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a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ocial engineering, ko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e fundit ka fillua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ehet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e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F3191D">
        <w:rPr>
          <w:rFonts w:ascii="Times New Roman" w:hAnsi="Times New Roman" w:cs="Times New Roman"/>
          <w:sz w:val="24"/>
          <w:szCs w:val="24"/>
        </w:rPr>
        <w:t xml:space="preserve"> rreziksh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>ria e tyre me ardhjen e 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>rbi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 xml:space="preserve"> rrjeteve sociale.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 xml:space="preserve"> vecanti, lajmet e rrejshme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762E9C">
        <w:rPr>
          <w:rFonts w:ascii="Times New Roman" w:hAnsi="Times New Roman" w:cs="Times New Roman"/>
          <w:sz w:val="24"/>
          <w:szCs w:val="24"/>
        </w:rPr>
        <w:t>impak</w:t>
      </w:r>
      <w:r w:rsidR="00F3191D">
        <w:rPr>
          <w:rFonts w:ascii="Times New Roman" w:hAnsi="Times New Roman" w:cs="Times New Roman"/>
          <w:sz w:val="24"/>
          <w:szCs w:val="24"/>
        </w:rPr>
        <w:t>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 xml:space="preserve"> ja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>zakon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>m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C2F7C">
        <w:rPr>
          <w:rFonts w:ascii="Times New Roman" w:hAnsi="Times New Roman" w:cs="Times New Roman"/>
          <w:sz w:val="24"/>
          <w:szCs w:val="24"/>
        </w:rPr>
        <w:t xml:space="preserve"> situat</w:t>
      </w:r>
      <w:r w:rsidR="00F3191D">
        <w:rPr>
          <w:rFonts w:ascii="Times New Roman" w:hAnsi="Times New Roman" w:cs="Times New Roman"/>
          <w:sz w:val="24"/>
          <w:szCs w:val="24"/>
        </w:rPr>
        <w:t>a politike si propaganda, zgjedhjet, etj.. Me tekni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>n deepfake, lajmet e rrejshme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>hen edh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 xml:space="preserve"> fuqishme</w:t>
      </w:r>
      <w:r w:rsidR="008C766A">
        <w:rPr>
          <w:rFonts w:ascii="Times New Roman" w:hAnsi="Times New Roman" w:cs="Times New Roman"/>
          <w:sz w:val="24"/>
          <w:szCs w:val="24"/>
        </w:rPr>
        <w:t xml:space="preserve"> [13]</w:t>
      </w:r>
      <w:r w:rsidR="00F3191D">
        <w:rPr>
          <w:rFonts w:ascii="Times New Roman" w:hAnsi="Times New Roman" w:cs="Times New Roman"/>
          <w:sz w:val="24"/>
          <w:szCs w:val="24"/>
        </w:rPr>
        <w:t>.</w:t>
      </w:r>
    </w:p>
    <w:p w:rsidR="00F3191D" w:rsidRDefault="00F3191D" w:rsidP="001A49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3191D" w:rsidRDefault="00F3191D" w:rsidP="00F319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 si target i krimit</w:t>
      </w:r>
    </w:p>
    <w:p w:rsidR="00F3191D" w:rsidRDefault="00F3191D" w:rsidP="00F319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j detyr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ara ishin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zgjidhura, me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k kosto dhe pu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Duke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pj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stemeve IA, efekti do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kurse pu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mi </w:t>
      </w:r>
      <w:r w:rsidR="004E29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alis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nj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or. Kjo karakteristi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 jep sulmuesve mu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e</w:t>
      </w:r>
      <w:r w:rsidR="00D10D9C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pasur akses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paautorizuar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shembull: autentifikim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mes fja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kalimit, teknika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fundamentale e autentifiki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doruesve, do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isht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n rrezik. Dictionary attack, e konsideruar si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nga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nyrat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efektiv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gjetjen e fja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kalimeve,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do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fja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apo fraz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njohur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cilat priten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je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dorura si fja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kalime. Kur krijohet fjalori,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shumt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doret teknika e social engineering e cila merr informacion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vikti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 online, si p.sh. da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lindja, numri </w:t>
      </w:r>
      <w:r w:rsidR="004E29BA">
        <w:rPr>
          <w:rFonts w:ascii="Times New Roman" w:hAnsi="Times New Roman" w:cs="Times New Roman"/>
          <w:sz w:val="24"/>
          <w:szCs w:val="24"/>
        </w:rPr>
        <w:t>i</w:t>
      </w:r>
      <w:r w:rsidR="00D10D9C">
        <w:rPr>
          <w:rFonts w:ascii="Times New Roman" w:hAnsi="Times New Roman" w:cs="Times New Roman"/>
          <w:sz w:val="24"/>
          <w:szCs w:val="24"/>
        </w:rPr>
        <w:t xml:space="preserve"> telefonit, adresa, etj.. Mbledhja e informacionev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kon sasi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konsiderueshm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ko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 dhe mundit, por sistemet I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dizajnuara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automatizuar social engineering </w:t>
      </w:r>
      <w:r w:rsidR="00D10D9C">
        <w:rPr>
          <w:rFonts w:ascii="Times New Roman" w:hAnsi="Times New Roman" w:cs="Times New Roman"/>
          <w:sz w:val="24"/>
          <w:szCs w:val="24"/>
        </w:rPr>
        <w:lastRenderedPageBreak/>
        <w:t>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krye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dety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n pa mundim. Teknikat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detektimin e automatizua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do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i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sistemeve do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ishin instrument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dobish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krimine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t.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potencial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ti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e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parashikuar edhe hulumtuesit. Ata demonstruan s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rdorimi I CNN (convolutional </w:t>
      </w:r>
      <w:r w:rsidR="001313AD">
        <w:rPr>
          <w:rFonts w:ascii="Times New Roman" w:hAnsi="Times New Roman" w:cs="Times New Roman"/>
          <w:sz w:val="24"/>
          <w:szCs w:val="24"/>
        </w:rPr>
        <w:t>neural net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 w:rsidR="00D10D9C">
        <w:rPr>
          <w:rFonts w:ascii="Times New Roman" w:hAnsi="Times New Roman" w:cs="Times New Roman"/>
          <w:sz w:val="24"/>
          <w:szCs w:val="24"/>
        </w:rPr>
        <w:t>ork) dhe tree ensembles krij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disa avantazhe ndaj anali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 tradicionale statike. Poashtu paraqi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E29BA">
        <w:rPr>
          <w:rFonts w:ascii="Times New Roman" w:hAnsi="Times New Roman" w:cs="Times New Roman"/>
          <w:sz w:val="24"/>
          <w:szCs w:val="24"/>
        </w:rPr>
        <w:t>n</w:t>
      </w:r>
      <w:r w:rsidR="00D10D9C"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meto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zbulimin e do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iv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large – scale. Duk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dorur meto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n e propozuar, programet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do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i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identifikoheshin pa pasur nevo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analizohej kodi </w:t>
      </w:r>
      <w:r w:rsidR="00BE3273">
        <w:rPr>
          <w:rFonts w:ascii="Times New Roman" w:hAnsi="Times New Roman" w:cs="Times New Roman"/>
          <w:sz w:val="24"/>
          <w:szCs w:val="24"/>
        </w:rPr>
        <w:t>i</w:t>
      </w:r>
      <w:r w:rsidR="00D10D9C">
        <w:rPr>
          <w:rFonts w:ascii="Times New Roman" w:hAnsi="Times New Roman" w:cs="Times New Roman"/>
          <w:sz w:val="24"/>
          <w:szCs w:val="24"/>
        </w:rPr>
        <w:t xml:space="preserve"> tyre burimor. Krahas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tyre studimeve, metod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ndrysh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detektimin e do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ive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hulumtuar aktivisht. Edhe pse ato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dizajnuar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m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n publike, keq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it mund t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dorin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to teknika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gjetjen e s</w:t>
      </w:r>
      <w:r w:rsidR="00AB675B">
        <w:rPr>
          <w:rFonts w:ascii="Times New Roman" w:hAnsi="Times New Roman" w:cs="Times New Roman"/>
          <w:sz w:val="24"/>
          <w:szCs w:val="24"/>
        </w:rPr>
        <w:t>iste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do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ta. IA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het target </w:t>
      </w:r>
      <w:r w:rsidR="00BE3273">
        <w:rPr>
          <w:rFonts w:ascii="Times New Roman" w:hAnsi="Times New Roman" w:cs="Times New Roman"/>
          <w:sz w:val="24"/>
          <w:szCs w:val="24"/>
        </w:rPr>
        <w:t>i</w:t>
      </w:r>
      <w:r w:rsidR="00AB675B">
        <w:rPr>
          <w:rFonts w:ascii="Times New Roman" w:hAnsi="Times New Roman" w:cs="Times New Roman"/>
          <w:sz w:val="24"/>
          <w:szCs w:val="24"/>
        </w:rPr>
        <w:t xml:space="preserve"> krimit va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64851">
        <w:rPr>
          <w:rFonts w:ascii="Times New Roman" w:hAnsi="Times New Roman" w:cs="Times New Roman"/>
          <w:sz w:val="24"/>
          <w:szCs w:val="24"/>
        </w:rPr>
        <w:t>si</w:t>
      </w:r>
      <w:r w:rsidR="00AB675B">
        <w:rPr>
          <w:rFonts w:ascii="Times New Roman" w:hAnsi="Times New Roman" w:cs="Times New Roman"/>
          <w:sz w:val="24"/>
          <w:szCs w:val="24"/>
        </w:rPr>
        <w:t xml:space="preserve">sht nga niveli </w:t>
      </w:r>
      <w:r w:rsidR="00BE3273">
        <w:rPr>
          <w:rFonts w:ascii="Times New Roman" w:hAnsi="Times New Roman" w:cs="Times New Roman"/>
          <w:sz w:val="24"/>
          <w:szCs w:val="24"/>
        </w:rPr>
        <w:t>i</w:t>
      </w:r>
      <w:r w:rsidR="00AB675B">
        <w:rPr>
          <w:rFonts w:ascii="Times New Roman" w:hAnsi="Times New Roman" w:cs="Times New Roman"/>
          <w:sz w:val="24"/>
          <w:szCs w:val="24"/>
        </w:rPr>
        <w:t xml:space="preserve"> cenuesh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vet sistemit.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n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r </w:t>
      </w:r>
      <w:r w:rsidR="00BE3273">
        <w:rPr>
          <w:rFonts w:ascii="Times New Roman" w:hAnsi="Times New Roman" w:cs="Times New Roman"/>
          <w:sz w:val="24"/>
          <w:szCs w:val="24"/>
        </w:rPr>
        <w:t>i</w:t>
      </w:r>
      <w:r w:rsidR="00AB675B">
        <w:rPr>
          <w:rFonts w:ascii="Times New Roman" w:hAnsi="Times New Roman" w:cs="Times New Roman"/>
          <w:sz w:val="24"/>
          <w:szCs w:val="24"/>
        </w:rPr>
        <w:t xml:space="preserve"> konsiderue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m artikujsh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mar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me taksonom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ni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sigurise; sulmet 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 w:rsidR="00AB675B">
        <w:rPr>
          <w:rFonts w:ascii="Times New Roman" w:hAnsi="Times New Roman" w:cs="Times New Roman"/>
          <w:sz w:val="24"/>
          <w:szCs w:val="24"/>
        </w:rPr>
        <w:t>hite – box dhe black – box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modelet tipik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nimeve. Sulmi me njohuri sa </w:t>
      </w:r>
      <w:r w:rsidR="00BE3273">
        <w:rPr>
          <w:rFonts w:ascii="Times New Roman" w:hAnsi="Times New Roman" w:cs="Times New Roman"/>
          <w:sz w:val="24"/>
          <w:szCs w:val="24"/>
        </w:rPr>
        <w:t>i</w:t>
      </w:r>
      <w:r w:rsidR="00AB675B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rket bash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s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d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nave, arkitektu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s dhe parametra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siste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targetuara quhet sulm </w:t>
      </w:r>
      <w:r w:rsidR="00BE3273">
        <w:rPr>
          <w:rFonts w:ascii="Times New Roman" w:hAnsi="Times New Roman" w:cs="Times New Roman"/>
          <w:sz w:val="24"/>
          <w:szCs w:val="24"/>
        </w:rPr>
        <w:t>i</w:t>
      </w:r>
      <w:r w:rsidR="00AB675B">
        <w:rPr>
          <w:rFonts w:ascii="Times New Roman" w:hAnsi="Times New Roman" w:cs="Times New Roman"/>
          <w:sz w:val="24"/>
          <w:szCs w:val="24"/>
        </w:rPr>
        <w:t xml:space="preserve"> tipit 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 w:rsidR="00AB675B">
        <w:rPr>
          <w:rFonts w:ascii="Times New Roman" w:hAnsi="Times New Roman" w:cs="Times New Roman"/>
          <w:sz w:val="24"/>
          <w:szCs w:val="24"/>
        </w:rPr>
        <w:t>hite – box. 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rkaq, sulmet e tipit black – box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rmba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pak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mos t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fare informacione rreth struktu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s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siste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targetuar. </w:t>
      </w:r>
    </w:p>
    <w:p w:rsidR="00AB675B" w:rsidRDefault="00AB675B" w:rsidP="00F319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 po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et ja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akonisht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steme dhe aplikacion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me. Si paso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naty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aj duale, ekzist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shtu shq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e se IA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 e 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sh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t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rformuar aktivitete ilegale, keq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n IA dja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sht os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stemet IA duke shfry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uar do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qe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m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ste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ktimizuara</w:t>
      </w:r>
      <w:r w:rsidR="008C766A">
        <w:rPr>
          <w:rFonts w:ascii="Times New Roman" w:hAnsi="Times New Roman" w:cs="Times New Roman"/>
          <w:sz w:val="24"/>
          <w:szCs w:val="24"/>
        </w:rPr>
        <w:t xml:space="preserve"> [14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7FF" w:rsidRDefault="009637FF" w:rsidP="00963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7FF" w:rsidRDefault="009637FF" w:rsidP="003E066D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bookmarkStart w:id="6" w:name="_Toc130515639"/>
      <w:r w:rsidRPr="009637FF">
        <w:rPr>
          <w:rFonts w:ascii="Times New Roman" w:hAnsi="Times New Roman" w:cs="Times New Roman"/>
          <w:color w:val="auto"/>
        </w:rPr>
        <w:t>Rast studimi – DarkTrace for Cybersecurity</w:t>
      </w:r>
      <w:bookmarkEnd w:id="6"/>
    </w:p>
    <w:p w:rsidR="009637FF" w:rsidRDefault="009637FF" w:rsidP="003E066D">
      <w:pPr>
        <w:jc w:val="both"/>
      </w:pPr>
    </w:p>
    <w:p w:rsidR="009637FF" w:rsidRDefault="009637FF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kTrace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pani e siguris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 e cila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lgoritm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chine learning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ektimin dh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gjigjen ndaj sulmeve kibernetike. Platforma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dizajnuar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ar model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jelljes normal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jeteve, pajisjeve, dh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es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izate, dh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ektuar </w:t>
      </w:r>
      <w:r w:rsidR="000719A0">
        <w:rPr>
          <w:rFonts w:ascii="Times New Roman" w:hAnsi="Times New Roman" w:cs="Times New Roman"/>
          <w:sz w:val="24"/>
          <w:szCs w:val="24"/>
        </w:rPr>
        <w:t>anomali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mund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dikato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i kibernetik.</w:t>
      </w:r>
    </w:p>
    <w:p w:rsidR="00CE258F" w:rsidRDefault="00CE258F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a veti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saj 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quara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</w:t>
      </w:r>
      <w:r w:rsidR="004116FE">
        <w:rPr>
          <w:rFonts w:ascii="Times New Roman" w:hAnsi="Times New Roman" w:cs="Times New Roman"/>
          <w:sz w:val="24"/>
          <w:szCs w:val="24"/>
        </w:rPr>
        <w:t>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f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a e saj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ektuar dh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’u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ur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e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njohura –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</w:t>
      </w:r>
      <w:r w:rsidR="000719A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q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ja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dentifikuar ende nga teknikat tradicional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ektimit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eve kibernetike. Kjo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ca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ht e dobishme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ektimin e sulmeve zero – day, ku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ues shfry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on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b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jo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ur 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5B3"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z w:val="24"/>
          <w:szCs w:val="24"/>
        </w:rPr>
        <w:t>t softuerik apo harduerik</w:t>
      </w:r>
      <w:r w:rsidR="0003144C">
        <w:rPr>
          <w:rFonts w:ascii="Times New Roman" w:hAnsi="Times New Roman" w:cs="Times New Roman"/>
          <w:sz w:val="24"/>
          <w:szCs w:val="24"/>
        </w:rPr>
        <w:t xml:space="preserve"> [15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7FF" w:rsidRDefault="00CE258F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benefit </w:t>
      </w:r>
      <w:r w:rsidR="0094740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arkTrace q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het cekur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f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 w:rsidR="0004505F">
        <w:rPr>
          <w:rFonts w:ascii="Times New Roman" w:hAnsi="Times New Roman" w:cs="Times New Roman"/>
          <w:sz w:val="24"/>
          <w:szCs w:val="24"/>
        </w:rPr>
        <w:t>sia e saj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40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u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ur sulmeve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ale. Kjo mun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het nga natyra e saj autonome – platforma mund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arri veprim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shm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butur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 pa pasur nevo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hyrje nga nje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t.</w:t>
      </w:r>
    </w:p>
    <w:p w:rsidR="00CE258F" w:rsidRPr="009637FF" w:rsidRDefault="00CE258F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kTrace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mplementuar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izata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me, duk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edhe kompani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ltinacionale farmaceutike, AstraZeneca. Platforma ka qe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dobishme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ektimin e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mri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aktua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e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vancuara kundrejt kompanis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duk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 </w:t>
      </w:r>
      <w:r>
        <w:rPr>
          <w:rFonts w:ascii="Times New Roman" w:hAnsi="Times New Roman" w:cs="Times New Roman"/>
          <w:sz w:val="24"/>
          <w:szCs w:val="24"/>
        </w:rPr>
        <w:lastRenderedPageBreak/>
        <w:t>ransom</w:t>
      </w:r>
      <w:r w:rsidR="001072F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1072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ili do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aktonte 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siderueshme ndaj veprimtaris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panis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 w:rsidR="0003144C">
        <w:rPr>
          <w:rFonts w:ascii="Times New Roman" w:hAnsi="Times New Roman" w:cs="Times New Roman"/>
          <w:sz w:val="24"/>
          <w:szCs w:val="24"/>
        </w:rPr>
        <w:t xml:space="preserve"> [16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35D" w:rsidRDefault="00B2135D" w:rsidP="003E066D">
      <w:pPr>
        <w:jc w:val="both"/>
      </w:pPr>
    </w:p>
    <w:p w:rsidR="00580FBC" w:rsidRDefault="00B2135D" w:rsidP="003E066D">
      <w:pPr>
        <w:pStyle w:val="Title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B2135D">
        <w:rPr>
          <w:rFonts w:ascii="Times New Roman" w:hAnsi="Times New Roman" w:cs="Times New Roman"/>
          <w:sz w:val="32"/>
          <w:szCs w:val="28"/>
        </w:rPr>
        <w:t>P</w:t>
      </w:r>
      <w:r w:rsidR="001313AD">
        <w:rPr>
          <w:rFonts w:ascii="Times New Roman" w:hAnsi="Times New Roman" w:cs="Times New Roman"/>
          <w:sz w:val="32"/>
          <w:szCs w:val="28"/>
        </w:rPr>
        <w:t>ë</w:t>
      </w:r>
      <w:r w:rsidRPr="00B2135D">
        <w:rPr>
          <w:rFonts w:ascii="Times New Roman" w:hAnsi="Times New Roman" w:cs="Times New Roman"/>
          <w:sz w:val="32"/>
          <w:szCs w:val="28"/>
        </w:rPr>
        <w:t xml:space="preserve">rfundimi </w:t>
      </w:r>
    </w:p>
    <w:p w:rsidR="00580FBC" w:rsidRDefault="00580FBC" w:rsidP="003E066D">
      <w:pPr>
        <w:jc w:val="both"/>
      </w:pPr>
    </w:p>
    <w:p w:rsidR="00580FBC" w:rsidRDefault="00580FBC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k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are </w:t>
      </w:r>
      <w:r w:rsidR="00D33EC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i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ptimi </w:t>
      </w:r>
      <w:r w:rsidR="003D0F1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aktit, pas gjit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ta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itura 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arte, se teknikat dhe metodat tradicional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llafaqimit me krimet kibernetike nuk ja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jaftueshm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evitimin apo luftimin e tyre.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hyn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dhe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sistemet IA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po mun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j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rojtjen nga to dhe detektimin 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le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dhe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fekti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e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ofistikuara kibernetike. Konkluzioni y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sa </w:t>
      </w:r>
      <w:r w:rsidR="00AC2C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 fus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is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 ka arritur ndikim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ks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: detektimin dhe parandalimin e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eve,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nitorimin dh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n real – time ndaj sulme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shme, analizimin parashikues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identifikimin e modele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ta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eve, etj.. </w:t>
      </w:r>
    </w:p>
    <w:p w:rsidR="00580FBC" w:rsidRDefault="00580FBC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endja e gjit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yre avantazhe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t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nuk e b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IA “bulletproof”, pasi edhe ajo has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alime dhe ngecje.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ll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mun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j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t m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“ushqehen”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sisteme. Pi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ht,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, sulmuesit mundohen ti ndryshoj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dhe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far forme mashtroj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lgoritmet IA.</w:t>
      </w:r>
    </w:p>
    <w:p w:rsidR="009637FF" w:rsidRDefault="009637FF" w:rsidP="003E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he frika e nje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ve nga z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n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mi </w:t>
      </w:r>
      <w:r w:rsidR="00AC06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yre me sistemet IA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qe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m madhor, po aq sa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qe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 fakti se vet sistemet IA ja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shm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a dh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publike. Mi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o, nuk duhet anashkaluar faktin se, sistemet IA ja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q inteligjente sa ne </w:t>
      </w:r>
      <w:r w:rsidR="00CF5C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to, andaj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dorimi </w:t>
      </w:r>
      <w:r w:rsidR="00CF5C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yre si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q varet plotesisht nga q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et e krijuesve dh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es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yre.</w:t>
      </w:r>
    </w:p>
    <w:p w:rsidR="00060625" w:rsidRDefault="00060625" w:rsidP="003E066D">
      <w:pPr>
        <w:pStyle w:val="Heading1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060625" w:rsidRDefault="00060625" w:rsidP="003E066D">
      <w:pPr>
        <w:jc w:val="both"/>
      </w:pPr>
    </w:p>
    <w:p w:rsidR="00060625" w:rsidRDefault="00060625" w:rsidP="003E066D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7" w:name="_Toc130515640"/>
      <w:r w:rsidRPr="00060625">
        <w:rPr>
          <w:rFonts w:ascii="Times New Roman" w:hAnsi="Times New Roman" w:cs="Times New Roman"/>
          <w:color w:val="auto"/>
        </w:rPr>
        <w:t>Referenca</w:t>
      </w:r>
      <w:bookmarkEnd w:id="7"/>
      <w:r w:rsidRPr="00060625">
        <w:rPr>
          <w:rFonts w:ascii="Times New Roman" w:hAnsi="Times New Roman" w:cs="Times New Roman"/>
          <w:color w:val="auto"/>
        </w:rPr>
        <w:t xml:space="preserve"> </w:t>
      </w:r>
    </w:p>
    <w:p w:rsidR="00273924" w:rsidRDefault="00273924" w:rsidP="003E066D">
      <w:pPr>
        <w:jc w:val="both"/>
      </w:pPr>
    </w:p>
    <w:p w:rsidR="00EF19FF" w:rsidRPr="00273924" w:rsidRDefault="00EF19FF" w:rsidP="003E066D">
      <w:pPr>
        <w:jc w:val="both"/>
      </w:pPr>
    </w:p>
    <w:p w:rsidR="00607B97" w:rsidRDefault="00607B97" w:rsidP="003E066D">
      <w:pPr>
        <w:jc w:val="both"/>
      </w:pPr>
      <w:r>
        <w:t xml:space="preserve">[1] </w:t>
      </w:r>
      <w:r w:rsidRPr="00607B97">
        <w:t>The impact of Artificial Intelligence on data system security: a literature revie</w:t>
      </w:r>
      <w:r w:rsidR="00416D05">
        <w:t>w</w:t>
      </w:r>
      <w:r w:rsidRPr="00607B97">
        <w:t xml:space="preserve"> [</w:t>
      </w:r>
      <w:r w:rsidR="0065732A">
        <w:t xml:space="preserve">Albérico Rosário </w:t>
      </w:r>
      <w:r w:rsidRPr="00607B97">
        <w:t xml:space="preserve">and Ricardo Raimundo] [Published: </w:t>
      </w:r>
      <w:r>
        <w:t>2 August 2021]</w:t>
      </w:r>
      <w:bookmarkStart w:id="8" w:name="_GoBack"/>
      <w:bookmarkEnd w:id="8"/>
    </w:p>
    <w:p w:rsidR="008C766A" w:rsidRDefault="008C766A" w:rsidP="003E066D">
      <w:pPr>
        <w:jc w:val="both"/>
      </w:pPr>
      <w:r>
        <w:t>[2]</w:t>
      </w:r>
      <w:r w:rsidR="00573CE4">
        <w:t xml:space="preserve"> </w:t>
      </w:r>
      <w:r w:rsidR="00573CE4" w:rsidRPr="00607B97">
        <w:t>The impact of Artificial Intelligence on data system security: a literature revie</w:t>
      </w:r>
      <w:r w:rsidR="00416D05">
        <w:t xml:space="preserve">w </w:t>
      </w:r>
      <w:r w:rsidR="00573CE4" w:rsidRPr="00607B97">
        <w:t>[</w:t>
      </w:r>
      <w:r w:rsidR="00573CE4">
        <w:t xml:space="preserve">Albérico Rosário </w:t>
      </w:r>
      <w:r w:rsidR="00573CE4" w:rsidRPr="00607B97">
        <w:t xml:space="preserve">and Ricardo Raimundo] [Published: </w:t>
      </w:r>
      <w:r w:rsidR="00573CE4">
        <w:t>2 August 2021]</w:t>
      </w:r>
    </w:p>
    <w:p w:rsidR="008C766A" w:rsidRDefault="008C766A" w:rsidP="003E066D">
      <w:pPr>
        <w:jc w:val="both"/>
      </w:pPr>
      <w:r>
        <w:t>[3]</w:t>
      </w:r>
      <w:r w:rsidR="00573CE4">
        <w:t xml:space="preserve"> </w:t>
      </w:r>
      <w:r w:rsidR="00573CE4" w:rsidRPr="00573CE4">
        <w:t>The impact of Artificial Intelligence on data system</w:t>
      </w:r>
      <w:r w:rsidR="00416D05">
        <w:t xml:space="preserve"> security: a literature review [</w:t>
      </w:r>
      <w:r w:rsidR="00573CE4" w:rsidRPr="00573CE4">
        <w:t>Albérico Rosário and Ricardo Raimundo] [Published: 2 August 2021]</w:t>
      </w:r>
    </w:p>
    <w:p w:rsidR="008C766A" w:rsidRDefault="008C766A" w:rsidP="003E066D">
      <w:pPr>
        <w:jc w:val="both"/>
      </w:pPr>
      <w:r>
        <w:t>[4]</w:t>
      </w:r>
      <w:r w:rsidR="00573CE4">
        <w:t xml:space="preserve"> </w:t>
      </w:r>
      <w:r w:rsidR="00573CE4" w:rsidRPr="00573CE4">
        <w:t>The impact of Artificial Intelligence on data syst</w:t>
      </w:r>
      <w:r w:rsidR="00416D05">
        <w:t>em security: a literature review</w:t>
      </w:r>
      <w:r w:rsidR="00573CE4" w:rsidRPr="00573CE4">
        <w:t xml:space="preserve"> [Albérico Rosário and Ricardo Raimundo] [Published: 2 August 2021]</w:t>
      </w:r>
    </w:p>
    <w:p w:rsidR="008C766A" w:rsidRDefault="008C766A" w:rsidP="003E066D">
      <w:pPr>
        <w:jc w:val="both"/>
      </w:pPr>
      <w:r>
        <w:lastRenderedPageBreak/>
        <w:t>[5]</w:t>
      </w:r>
      <w:r w:rsidR="00573CE4">
        <w:t xml:space="preserve"> </w:t>
      </w:r>
      <w:r w:rsidR="00573CE4" w:rsidRPr="00573CE4">
        <w:t>The impact of Artificial Intelligence on data syst</w:t>
      </w:r>
      <w:r w:rsidR="00416D05">
        <w:t>em security: a literature review</w:t>
      </w:r>
      <w:r w:rsidR="00573CE4" w:rsidRPr="00573CE4">
        <w:t xml:space="preserve"> [Albérico Rosário and Ricardo Raimundo] [Published: 2 August 2021]</w:t>
      </w:r>
    </w:p>
    <w:p w:rsidR="008C766A" w:rsidRDefault="008C766A" w:rsidP="00607B97">
      <w:r>
        <w:t>[6]</w:t>
      </w:r>
      <w:r w:rsidR="00573CE4">
        <w:t xml:space="preserve"> </w:t>
      </w:r>
      <w:r w:rsidR="00573CE4" w:rsidRPr="00573CE4">
        <w:t>A Revie</w:t>
      </w:r>
      <w:r w:rsidR="00416D05">
        <w:t>w</w:t>
      </w:r>
      <w:r w:rsidR="00573CE4" w:rsidRPr="00573CE4">
        <w:t xml:space="preserve"> of Artificial Intelligence to Enhance the Security of Big Data Systems: State-of-Art, Methodologies, Applications, </w:t>
      </w:r>
      <w:r w:rsidR="00573CE4">
        <w:t xml:space="preserve">and Challenges [Published: 12 </w:t>
      </w:r>
      <w:r w:rsidR="00573CE4" w:rsidRPr="00573CE4">
        <w:t>July 2021] [Authors: Duan Dai &amp; Sa</w:t>
      </w:r>
      <w:r w:rsidR="00573CE4">
        <w:t>har Boroomand]</w:t>
      </w:r>
    </w:p>
    <w:p w:rsidR="008C766A" w:rsidRDefault="008C766A" w:rsidP="00607B97">
      <w:r>
        <w:t>[7]</w:t>
      </w:r>
      <w:r w:rsidR="00573CE4">
        <w:t xml:space="preserve"> </w:t>
      </w:r>
      <w:r w:rsidR="00573CE4" w:rsidRPr="00573CE4">
        <w:t>Artificial Intelligence Security Threat, Crime, and Forensics: Taxonomy and Open Issues [Authors: Doo</w:t>
      </w:r>
      <w:r w:rsidR="00416D05">
        <w:t>w</w:t>
      </w:r>
      <w:r w:rsidR="00573CE4" w:rsidRPr="00573CE4">
        <w:t>on Jeong] [Published:7 October 2020]</w:t>
      </w:r>
    </w:p>
    <w:p w:rsidR="008C766A" w:rsidRDefault="008C766A" w:rsidP="00607B97">
      <w:r>
        <w:t>[8]</w:t>
      </w:r>
      <w:r w:rsidR="00573CE4" w:rsidRPr="00573CE4">
        <w:t xml:space="preserve"> Artificial Intelligence Security Threat, Crime, and Forensics: Taxonomy and Open Issues [Authors: Doo</w:t>
      </w:r>
      <w:r w:rsidR="00416D05">
        <w:t>w</w:t>
      </w:r>
      <w:r w:rsidR="00573CE4" w:rsidRPr="00573CE4">
        <w:t>on Jeong] [Published:7 October 2020]</w:t>
      </w:r>
    </w:p>
    <w:p w:rsidR="008C766A" w:rsidRDefault="008C766A" w:rsidP="00607B97">
      <w:r>
        <w:t>[9]</w:t>
      </w:r>
      <w:r w:rsidR="00573CE4" w:rsidRPr="00573CE4">
        <w:t xml:space="preserve"> Artificial Intelligence Security Threat, Crime, and Forensics: Taxonomy and Open Issues [Authors: Doo</w:t>
      </w:r>
      <w:r w:rsidR="00416D05">
        <w:t>w</w:t>
      </w:r>
      <w:r w:rsidR="00573CE4" w:rsidRPr="00573CE4">
        <w:t>on Jeong] [Published:7 October 2020]</w:t>
      </w:r>
    </w:p>
    <w:p w:rsidR="008C766A" w:rsidRDefault="008C766A" w:rsidP="00607B97">
      <w:r>
        <w:t>[10]</w:t>
      </w:r>
      <w:r w:rsidR="00573CE4" w:rsidRPr="00573CE4">
        <w:t xml:space="preserve"> Artificial Intelligence Security Threat, Crime, and Forensics: Taxonomy and Open Issues [Authors: Doo</w:t>
      </w:r>
      <w:r w:rsidR="00416D05">
        <w:t>w</w:t>
      </w:r>
      <w:r w:rsidR="00573CE4" w:rsidRPr="00573CE4">
        <w:t>on Jeong] [Published:7 October 2020]</w:t>
      </w:r>
    </w:p>
    <w:p w:rsidR="008C766A" w:rsidRDefault="008C766A" w:rsidP="00607B97">
      <w:r>
        <w:t>[11]</w:t>
      </w:r>
      <w:r w:rsidR="00573CE4">
        <w:t xml:space="preserve"> </w:t>
      </w:r>
      <w:r w:rsidR="00573CE4" w:rsidRPr="00573CE4">
        <w:t>The impact of Artificial Intelligence on data syst</w:t>
      </w:r>
      <w:r w:rsidR="00416D05">
        <w:t>em security: a literature review</w:t>
      </w:r>
      <w:r w:rsidR="00573CE4" w:rsidRPr="00573CE4">
        <w:t xml:space="preserve"> [Albérico Rosário and Ricardo Raimundo] [Published: 2 August 2021]</w:t>
      </w:r>
    </w:p>
    <w:p w:rsidR="008C766A" w:rsidRDefault="008C766A" w:rsidP="00607B97">
      <w:r>
        <w:t>[12]</w:t>
      </w:r>
      <w:r w:rsidR="00573CE4">
        <w:t xml:space="preserve"> </w:t>
      </w:r>
      <w:r w:rsidR="00573CE4" w:rsidRPr="00573CE4">
        <w:t>Artificial Intelligence Security Threat, Crime, and Forensics: Taxonomy and Open Issues [Authors: Doo</w:t>
      </w:r>
      <w:r w:rsidR="00416D05">
        <w:t>w</w:t>
      </w:r>
      <w:r w:rsidR="00573CE4" w:rsidRPr="00573CE4">
        <w:t>on Jeong] [Published:7 October 2020]</w:t>
      </w:r>
    </w:p>
    <w:p w:rsidR="008C766A" w:rsidRDefault="008C766A" w:rsidP="00607B97">
      <w:r>
        <w:t>[13]</w:t>
      </w:r>
      <w:r w:rsidR="00573CE4">
        <w:t xml:space="preserve"> </w:t>
      </w:r>
      <w:r w:rsidR="00573CE4" w:rsidRPr="00573CE4">
        <w:t>Artificial Intelligence Security Threat, Crime, and Forensics: Taxonomy and Open Issues [Authors: Doo</w:t>
      </w:r>
      <w:r w:rsidR="00416D05">
        <w:t>w</w:t>
      </w:r>
      <w:r w:rsidR="00573CE4" w:rsidRPr="00573CE4">
        <w:t>on Jeong] [Published:7 October 2020]</w:t>
      </w:r>
    </w:p>
    <w:p w:rsidR="008C766A" w:rsidRDefault="008C766A" w:rsidP="00607B97">
      <w:r>
        <w:t>[14]</w:t>
      </w:r>
      <w:r w:rsidR="00573CE4" w:rsidRPr="00573CE4">
        <w:t xml:space="preserve"> Artificial Intelligence Security Threat, Crime, and Forensics: Taxonomy and Open Issues [Authors: Doo</w:t>
      </w:r>
      <w:r w:rsidR="00416D05">
        <w:t>w</w:t>
      </w:r>
      <w:r w:rsidR="00573CE4" w:rsidRPr="00573CE4">
        <w:t>on Jeong] [Published:7 October 2020]</w:t>
      </w:r>
    </w:p>
    <w:p w:rsidR="0003144C" w:rsidRDefault="0003144C" w:rsidP="00607B97">
      <w:r>
        <w:t xml:space="preserve">[15] </w:t>
      </w:r>
      <w:hyperlink r:id="rId13" w:history="1">
        <w:r w:rsidRPr="00E17E8E">
          <w:rPr>
            <w:rStyle w:val="Hyperlink"/>
          </w:rPr>
          <w:t>https://darktrace.com/blog</w:t>
        </w:r>
      </w:hyperlink>
    </w:p>
    <w:p w:rsidR="0003144C" w:rsidRDefault="0003144C" w:rsidP="00607B97">
      <w:r>
        <w:t xml:space="preserve">[16] </w:t>
      </w:r>
      <w:hyperlink r:id="rId14" w:history="1">
        <w:r w:rsidRPr="00E17E8E">
          <w:rPr>
            <w:rStyle w:val="Hyperlink"/>
          </w:rPr>
          <w:t>https://darktrace.com/blog</w:t>
        </w:r>
      </w:hyperlink>
    </w:p>
    <w:p w:rsidR="0003144C" w:rsidRDefault="0003144C" w:rsidP="00607B97"/>
    <w:p w:rsidR="00A570DB" w:rsidRDefault="00A570DB" w:rsidP="00607B97"/>
    <w:p w:rsidR="004F202A" w:rsidRDefault="004F202A" w:rsidP="00607B97"/>
    <w:p w:rsidR="00EB5746" w:rsidRDefault="00EB5746" w:rsidP="00607B97"/>
    <w:p w:rsidR="004F202A" w:rsidRDefault="004F202A" w:rsidP="00607B97"/>
    <w:p w:rsidR="00EF19FF" w:rsidRDefault="00EF19FF" w:rsidP="00607B97"/>
    <w:p w:rsidR="00EF19FF" w:rsidRDefault="00EF19FF" w:rsidP="00607B97"/>
    <w:p w:rsidR="004F202A" w:rsidRDefault="004F202A" w:rsidP="00607B97"/>
    <w:p w:rsidR="004F202A" w:rsidRDefault="004F202A" w:rsidP="00607B97"/>
    <w:p w:rsidR="00A570DB" w:rsidRDefault="00A570DB" w:rsidP="00A570D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130515641"/>
      <w:r>
        <w:rPr>
          <w:rFonts w:ascii="Times New Roman" w:hAnsi="Times New Roman" w:cs="Times New Roman"/>
          <w:color w:val="auto"/>
        </w:rPr>
        <w:lastRenderedPageBreak/>
        <w:t>P</w:t>
      </w:r>
      <w:r w:rsidR="000B6838">
        <w:rPr>
          <w:rFonts w:ascii="Times New Roman" w:hAnsi="Times New Roman" w:cs="Times New Roman"/>
          <w:color w:val="auto"/>
        </w:rPr>
        <w:t>ë</w:t>
      </w:r>
      <w:r>
        <w:rPr>
          <w:rFonts w:ascii="Times New Roman" w:hAnsi="Times New Roman" w:cs="Times New Roman"/>
          <w:color w:val="auto"/>
        </w:rPr>
        <w:t>rmbajtja</w:t>
      </w:r>
      <w:bookmarkEnd w:id="9"/>
      <w:r>
        <w:rPr>
          <w:rFonts w:ascii="Times New Roman" w:hAnsi="Times New Roman" w:cs="Times New Roman"/>
          <w:color w:val="auto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510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202A" w:rsidRDefault="004F202A">
          <w:pPr>
            <w:pStyle w:val="TOCHeading"/>
          </w:pPr>
        </w:p>
        <w:p w:rsidR="00060625" w:rsidRDefault="004F20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15633" w:history="1"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Abstrakti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33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2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166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34" w:history="1">
            <w:r w:rsidR="0006062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Hyrje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34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2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166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35" w:history="1">
            <w:r w:rsidR="00060625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Metodologjia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35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3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166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36" w:history="1">
            <w:r w:rsidR="0006062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Analiza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36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3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166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37" w:history="1">
            <w:r w:rsidR="00060625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Ndikimi I IA n</w:t>
            </w:r>
            <w:r w:rsidR="000B6838">
              <w:rPr>
                <w:rStyle w:val="Hyperlink"/>
                <w:rFonts w:ascii="Times New Roman" w:hAnsi="Times New Roman" w:cs="Times New Roman"/>
                <w:noProof/>
              </w:rPr>
              <w:t>ë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 xml:space="preserve"> sigurin</w:t>
            </w:r>
            <w:r w:rsidR="000B6838">
              <w:rPr>
                <w:rStyle w:val="Hyperlink"/>
                <w:rFonts w:ascii="Times New Roman" w:hAnsi="Times New Roman" w:cs="Times New Roman"/>
                <w:noProof/>
              </w:rPr>
              <w:t>ë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 xml:space="preserve"> kibernetike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37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4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166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38" w:history="1">
            <w:r w:rsidR="00060625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P</w:t>
            </w:r>
            <w:r w:rsidR="000B6838">
              <w:rPr>
                <w:rStyle w:val="Hyperlink"/>
                <w:rFonts w:ascii="Times New Roman" w:hAnsi="Times New Roman" w:cs="Times New Roman"/>
                <w:noProof/>
              </w:rPr>
              <w:t>ë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rdorimi i IA p</w:t>
            </w:r>
            <w:r w:rsidR="000B6838">
              <w:rPr>
                <w:rStyle w:val="Hyperlink"/>
                <w:rFonts w:ascii="Times New Roman" w:hAnsi="Times New Roman" w:cs="Times New Roman"/>
                <w:noProof/>
              </w:rPr>
              <w:t>ë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r ballafaqimin me krimet kibernetike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38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5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166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39" w:history="1">
            <w:r w:rsidR="00060625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Rast studimi – DarkTrace for Cybersecurity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39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7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166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40" w:history="1"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Referenca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40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8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166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41" w:history="1"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P</w:t>
            </w:r>
            <w:r w:rsidR="000B6838">
              <w:rPr>
                <w:rStyle w:val="Hyperlink"/>
                <w:rFonts w:ascii="Times New Roman" w:hAnsi="Times New Roman" w:cs="Times New Roman"/>
                <w:noProof/>
              </w:rPr>
              <w:t>ë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rmbajtja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41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10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4F202A" w:rsidRDefault="004F202A">
          <w:r>
            <w:rPr>
              <w:b/>
              <w:bCs/>
              <w:noProof/>
            </w:rPr>
            <w:fldChar w:fldCharType="end"/>
          </w:r>
        </w:p>
      </w:sdtContent>
    </w:sdt>
    <w:p w:rsidR="00A570DB" w:rsidRPr="00A570DB" w:rsidRDefault="00A570DB" w:rsidP="00A570DB"/>
    <w:sectPr w:rsidR="00A570DB" w:rsidRPr="00A570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D8" w:rsidRDefault="00A166D8" w:rsidP="00DE1EBE">
      <w:pPr>
        <w:spacing w:after="0" w:line="240" w:lineRule="auto"/>
      </w:pPr>
      <w:r>
        <w:separator/>
      </w:r>
    </w:p>
  </w:endnote>
  <w:endnote w:type="continuationSeparator" w:id="0">
    <w:p w:rsidR="00A166D8" w:rsidRDefault="00A166D8" w:rsidP="00DE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D8" w:rsidRDefault="00A166D8" w:rsidP="00DE1EBE">
      <w:pPr>
        <w:spacing w:after="0" w:line="240" w:lineRule="auto"/>
      </w:pPr>
      <w:r>
        <w:separator/>
      </w:r>
    </w:p>
  </w:footnote>
  <w:footnote w:type="continuationSeparator" w:id="0">
    <w:p w:rsidR="00A166D8" w:rsidRDefault="00A166D8" w:rsidP="00DE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2D4D"/>
    <w:multiLevelType w:val="hybridMultilevel"/>
    <w:tmpl w:val="C58E7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2497"/>
    <w:multiLevelType w:val="hybridMultilevel"/>
    <w:tmpl w:val="66B8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B3BEF"/>
    <w:multiLevelType w:val="hybridMultilevel"/>
    <w:tmpl w:val="CC1C0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839DA"/>
    <w:multiLevelType w:val="hybridMultilevel"/>
    <w:tmpl w:val="8FA6416C"/>
    <w:lvl w:ilvl="0" w:tplc="3760E33C">
      <w:start w:val="1"/>
      <w:numFmt w:val="decimal"/>
      <w:lvlText w:val="%1."/>
      <w:lvlJc w:val="left"/>
      <w:pPr>
        <w:ind w:left="861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5E"/>
    <w:rsid w:val="0003144C"/>
    <w:rsid w:val="0004505F"/>
    <w:rsid w:val="00060625"/>
    <w:rsid w:val="000719A0"/>
    <w:rsid w:val="00086226"/>
    <w:rsid w:val="000B6838"/>
    <w:rsid w:val="000D68DE"/>
    <w:rsid w:val="000D768C"/>
    <w:rsid w:val="00106FE5"/>
    <w:rsid w:val="001072FA"/>
    <w:rsid w:val="00120322"/>
    <w:rsid w:val="001313AD"/>
    <w:rsid w:val="001869B2"/>
    <w:rsid w:val="001A496B"/>
    <w:rsid w:val="001D2C2A"/>
    <w:rsid w:val="001E4E35"/>
    <w:rsid w:val="001F6F35"/>
    <w:rsid w:val="0020423D"/>
    <w:rsid w:val="0021105F"/>
    <w:rsid w:val="002215C6"/>
    <w:rsid w:val="00233D48"/>
    <w:rsid w:val="00273924"/>
    <w:rsid w:val="002748FA"/>
    <w:rsid w:val="00305E98"/>
    <w:rsid w:val="00310F9E"/>
    <w:rsid w:val="00324D55"/>
    <w:rsid w:val="00342A70"/>
    <w:rsid w:val="00357942"/>
    <w:rsid w:val="00364D83"/>
    <w:rsid w:val="0037720B"/>
    <w:rsid w:val="00396241"/>
    <w:rsid w:val="00397627"/>
    <w:rsid w:val="003977F9"/>
    <w:rsid w:val="003D0F1A"/>
    <w:rsid w:val="003E066D"/>
    <w:rsid w:val="00400F60"/>
    <w:rsid w:val="004116FE"/>
    <w:rsid w:val="00412EEA"/>
    <w:rsid w:val="00416D05"/>
    <w:rsid w:val="00416E02"/>
    <w:rsid w:val="00424814"/>
    <w:rsid w:val="00461F7A"/>
    <w:rsid w:val="00473528"/>
    <w:rsid w:val="004E29BA"/>
    <w:rsid w:val="004F1D30"/>
    <w:rsid w:val="004F202A"/>
    <w:rsid w:val="00515AEB"/>
    <w:rsid w:val="00557BD1"/>
    <w:rsid w:val="00561510"/>
    <w:rsid w:val="00573CE4"/>
    <w:rsid w:val="00580FBC"/>
    <w:rsid w:val="0059107D"/>
    <w:rsid w:val="00597611"/>
    <w:rsid w:val="005D028E"/>
    <w:rsid w:val="00607B97"/>
    <w:rsid w:val="006248B0"/>
    <w:rsid w:val="006249B4"/>
    <w:rsid w:val="00643554"/>
    <w:rsid w:val="0065732A"/>
    <w:rsid w:val="006648A2"/>
    <w:rsid w:val="00667FFB"/>
    <w:rsid w:val="006910E9"/>
    <w:rsid w:val="006B746B"/>
    <w:rsid w:val="006E584F"/>
    <w:rsid w:val="006E5DB6"/>
    <w:rsid w:val="00712A14"/>
    <w:rsid w:val="00716398"/>
    <w:rsid w:val="00716CF1"/>
    <w:rsid w:val="007238A5"/>
    <w:rsid w:val="00730023"/>
    <w:rsid w:val="00762E9C"/>
    <w:rsid w:val="007C7FD8"/>
    <w:rsid w:val="008576C7"/>
    <w:rsid w:val="0087036E"/>
    <w:rsid w:val="00884489"/>
    <w:rsid w:val="008A58F0"/>
    <w:rsid w:val="008C766A"/>
    <w:rsid w:val="00907461"/>
    <w:rsid w:val="009115EF"/>
    <w:rsid w:val="009445AA"/>
    <w:rsid w:val="00947400"/>
    <w:rsid w:val="009637FF"/>
    <w:rsid w:val="009D6DE0"/>
    <w:rsid w:val="00A075B3"/>
    <w:rsid w:val="00A166D8"/>
    <w:rsid w:val="00A46457"/>
    <w:rsid w:val="00A570DB"/>
    <w:rsid w:val="00A7138A"/>
    <w:rsid w:val="00A76974"/>
    <w:rsid w:val="00A806FD"/>
    <w:rsid w:val="00A92B48"/>
    <w:rsid w:val="00A96752"/>
    <w:rsid w:val="00AA516C"/>
    <w:rsid w:val="00AB675B"/>
    <w:rsid w:val="00AC0645"/>
    <w:rsid w:val="00AC2C9B"/>
    <w:rsid w:val="00AD79E1"/>
    <w:rsid w:val="00AE265E"/>
    <w:rsid w:val="00AE2849"/>
    <w:rsid w:val="00B07E13"/>
    <w:rsid w:val="00B2135D"/>
    <w:rsid w:val="00B26FEF"/>
    <w:rsid w:val="00B276EF"/>
    <w:rsid w:val="00B70A4A"/>
    <w:rsid w:val="00B813A1"/>
    <w:rsid w:val="00BE3273"/>
    <w:rsid w:val="00C12891"/>
    <w:rsid w:val="00C2156E"/>
    <w:rsid w:val="00C874EC"/>
    <w:rsid w:val="00C90921"/>
    <w:rsid w:val="00CE258F"/>
    <w:rsid w:val="00CF5C84"/>
    <w:rsid w:val="00D10D9C"/>
    <w:rsid w:val="00D33ECC"/>
    <w:rsid w:val="00D5045A"/>
    <w:rsid w:val="00D82441"/>
    <w:rsid w:val="00DA4938"/>
    <w:rsid w:val="00DE1EBE"/>
    <w:rsid w:val="00DE37FA"/>
    <w:rsid w:val="00DE7FC8"/>
    <w:rsid w:val="00E15B6D"/>
    <w:rsid w:val="00E351CF"/>
    <w:rsid w:val="00E76EAB"/>
    <w:rsid w:val="00E83362"/>
    <w:rsid w:val="00E96AAC"/>
    <w:rsid w:val="00EB5746"/>
    <w:rsid w:val="00ED4042"/>
    <w:rsid w:val="00EF19FF"/>
    <w:rsid w:val="00EF73D3"/>
    <w:rsid w:val="00F3191D"/>
    <w:rsid w:val="00F568D7"/>
    <w:rsid w:val="00F64851"/>
    <w:rsid w:val="00FA45FC"/>
    <w:rsid w:val="00FC2F7C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59B7B-FDE2-4DEA-AB4D-4ED69C8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EB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1E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EBE"/>
    <w:pPr>
      <w:outlineLvl w:val="9"/>
    </w:pPr>
  </w:style>
  <w:style w:type="paragraph" w:styleId="ListParagraph">
    <w:name w:val="List Paragraph"/>
    <w:basedOn w:val="Normal"/>
    <w:uiPriority w:val="34"/>
    <w:qFormat/>
    <w:rsid w:val="003977F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F20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2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rktrace.com/b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darktrace.com/blo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EEExplo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iku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48</c:v>
                </c:pt>
                <c:pt idx="2">
                  <c:v>60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1-4F81-A1E1-8EA42EE4B6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onferen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21-4F81-A1E1-8EA42EE4B69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b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21-4F81-A1E1-8EA42EE4B6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6132160"/>
        <c:axId val="166133408"/>
      </c:barChart>
      <c:catAx>
        <c:axId val="16613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133408"/>
        <c:crosses val="autoZero"/>
        <c:auto val="1"/>
        <c:lblAlgn val="ctr"/>
        <c:lblOffset val="100"/>
        <c:noMultiLvlLbl val="0"/>
      </c:catAx>
      <c:valAx>
        <c:axId val="16613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132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oogle</a:t>
            </a:r>
            <a:r>
              <a:rPr lang="en-US" baseline="0"/>
              <a:t> Schola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iku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23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AD-402D-AD4D-F54AF9911D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onferen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AD-402D-AD4D-F54AF9911D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b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AD-402D-AD4D-F54AF9911D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190032"/>
        <c:axId val="210180880"/>
      </c:barChart>
      <c:catAx>
        <c:axId val="2101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180880"/>
        <c:crosses val="autoZero"/>
        <c:auto val="1"/>
        <c:lblAlgn val="ctr"/>
        <c:lblOffset val="100"/>
        <c:noMultiLvlLbl val="0"/>
      </c:catAx>
      <c:valAx>
        <c:axId val="21018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1900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ience</a:t>
            </a:r>
            <a:r>
              <a:rPr lang="en-US" baseline="0"/>
              <a:t> Direc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iku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6-4001-8739-E214A94553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onferen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26-4001-8739-E214A945535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b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26-4001-8739-E214A94553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9678672"/>
        <c:axId val="209683248"/>
      </c:barChart>
      <c:catAx>
        <c:axId val="20967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83248"/>
        <c:crosses val="autoZero"/>
        <c:auto val="1"/>
        <c:lblAlgn val="ctr"/>
        <c:lblOffset val="100"/>
        <c:noMultiLvlLbl val="0"/>
      </c:catAx>
      <c:valAx>
        <c:axId val="20968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78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ring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iku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37-4EA1-96FF-44105E33AA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onferen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37-4EA1-96FF-44105E33AA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b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37-4EA1-96FF-44105E33AA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177136"/>
        <c:axId val="210170896"/>
      </c:barChart>
      <c:catAx>
        <c:axId val="21017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170896"/>
        <c:crosses val="autoZero"/>
        <c:auto val="1"/>
        <c:lblAlgn val="ctr"/>
        <c:lblOffset val="100"/>
        <c:noMultiLvlLbl val="0"/>
      </c:catAx>
      <c:valAx>
        <c:axId val="21017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177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3BFF-3154-4A07-A3DA-461D2D55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9</TotalTime>
  <Pages>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21</cp:revision>
  <dcterms:created xsi:type="dcterms:W3CDTF">2023-03-12T22:15:00Z</dcterms:created>
  <dcterms:modified xsi:type="dcterms:W3CDTF">2023-05-18T20:25:00Z</dcterms:modified>
</cp:coreProperties>
</file>